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55E0" w14:textId="77777777" w:rsidR="00B51084" w:rsidRPr="00DC3BEA" w:rsidRDefault="00B51084" w:rsidP="00B51084">
      <w:pPr>
        <w:pStyle w:val="1"/>
        <w:spacing w:before="69"/>
        <w:ind w:left="0" w:right="-1"/>
        <w:rPr>
          <w:spacing w:val="-67"/>
        </w:rPr>
      </w:pPr>
      <w:r w:rsidRPr="00DC3BEA">
        <w:t xml:space="preserve">МИНИСТЕРСТВО НАУКИ И </w:t>
      </w:r>
      <w:r>
        <w:t xml:space="preserve">ВЫСШЕГО </w:t>
      </w:r>
      <w:r w:rsidRPr="00DC3BEA">
        <w:t xml:space="preserve">ОБРАЗОВАНИЯ </w:t>
      </w:r>
    </w:p>
    <w:p w14:paraId="32B94D30" w14:textId="77777777" w:rsidR="00B51084" w:rsidRPr="00DC3BEA" w:rsidRDefault="00B51084" w:rsidP="00B51084">
      <w:pPr>
        <w:pStyle w:val="a3"/>
        <w:spacing w:before="1"/>
        <w:ind w:left="0" w:right="-1"/>
        <w:jc w:val="center"/>
        <w:rPr>
          <w:b/>
        </w:rPr>
      </w:pPr>
      <w:r>
        <w:rPr>
          <w:b/>
        </w:rPr>
        <w:t>РОССИЙСКОЙ ФЕДЕРЕАЦИИ</w:t>
      </w:r>
    </w:p>
    <w:p w14:paraId="09D309FA" w14:textId="77777777" w:rsidR="00B51084" w:rsidRPr="00DC3BEA" w:rsidRDefault="00B51084" w:rsidP="00B51084">
      <w:pPr>
        <w:ind w:right="-1"/>
        <w:jc w:val="center"/>
        <w:rPr>
          <w:b/>
          <w:sz w:val="28"/>
        </w:rPr>
      </w:pPr>
    </w:p>
    <w:p w14:paraId="00325FA4" w14:textId="77777777" w:rsidR="00B51084" w:rsidRDefault="00B51084" w:rsidP="00B51084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Ф</w:t>
      </w:r>
      <w:r w:rsidRPr="00DA1EAC">
        <w:rPr>
          <w:b/>
          <w:sz w:val="28"/>
          <w:szCs w:val="28"/>
          <w:lang w:bidi="ru-RU"/>
        </w:rPr>
        <w:t>едераль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государствен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бюджетно</w:t>
      </w:r>
      <w:r>
        <w:rPr>
          <w:b/>
          <w:sz w:val="28"/>
          <w:szCs w:val="28"/>
          <w:lang w:bidi="ru-RU"/>
        </w:rPr>
        <w:t xml:space="preserve">е </w:t>
      </w:r>
      <w:r w:rsidRPr="00DA1EAC">
        <w:rPr>
          <w:b/>
          <w:sz w:val="28"/>
          <w:szCs w:val="28"/>
          <w:lang w:bidi="ru-RU"/>
        </w:rPr>
        <w:t>образователь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учреждени</w:t>
      </w:r>
      <w:r>
        <w:rPr>
          <w:b/>
          <w:sz w:val="28"/>
          <w:szCs w:val="28"/>
          <w:lang w:bidi="ru-RU"/>
        </w:rPr>
        <w:t xml:space="preserve">е </w:t>
      </w:r>
      <w:r w:rsidRPr="00DA1EAC">
        <w:rPr>
          <w:b/>
          <w:sz w:val="28"/>
          <w:szCs w:val="28"/>
          <w:lang w:bidi="ru-RU"/>
        </w:rPr>
        <w:t xml:space="preserve">высшего образования </w:t>
      </w:r>
    </w:p>
    <w:p w14:paraId="278BC350" w14:textId="77777777" w:rsidR="00B51084" w:rsidRPr="00DA1EAC" w:rsidRDefault="00B51084" w:rsidP="00B51084">
      <w:pPr>
        <w:jc w:val="center"/>
        <w:rPr>
          <w:b/>
          <w:sz w:val="28"/>
          <w:szCs w:val="28"/>
          <w:lang w:bidi="ru-RU"/>
        </w:rPr>
      </w:pPr>
      <w:r w:rsidRPr="00DA1EAC">
        <w:rPr>
          <w:b/>
          <w:sz w:val="28"/>
          <w:szCs w:val="28"/>
          <w:lang w:bidi="ru-RU"/>
        </w:rPr>
        <w:t>«Мариупольский государственный университет имени А.И. Куинджи»</w:t>
      </w:r>
    </w:p>
    <w:p w14:paraId="37D09866" w14:textId="77777777" w:rsidR="00B51084" w:rsidRPr="00B0022B" w:rsidRDefault="00B51084" w:rsidP="00B51084">
      <w:pPr>
        <w:jc w:val="center"/>
        <w:rPr>
          <w:b/>
          <w:sz w:val="28"/>
          <w:szCs w:val="28"/>
          <w:lang w:bidi="ru-RU"/>
        </w:rPr>
      </w:pPr>
      <w:r w:rsidRPr="00B0022B">
        <w:rPr>
          <w:b/>
          <w:sz w:val="28"/>
          <w:szCs w:val="28"/>
          <w:lang w:bidi="ru-RU"/>
        </w:rPr>
        <w:t>(ФГБОУ ВО «МГУ им.</w:t>
      </w:r>
      <w:r>
        <w:rPr>
          <w:b/>
          <w:sz w:val="28"/>
          <w:szCs w:val="28"/>
          <w:lang w:bidi="ru-RU"/>
        </w:rPr>
        <w:t xml:space="preserve"> </w:t>
      </w:r>
      <w:r w:rsidRPr="00B0022B">
        <w:rPr>
          <w:b/>
          <w:sz w:val="28"/>
          <w:szCs w:val="28"/>
          <w:lang w:bidi="ru-RU"/>
        </w:rPr>
        <w:t>А.И.</w:t>
      </w:r>
      <w:r>
        <w:rPr>
          <w:b/>
          <w:sz w:val="28"/>
          <w:szCs w:val="28"/>
          <w:lang w:bidi="ru-RU"/>
        </w:rPr>
        <w:t xml:space="preserve"> </w:t>
      </w:r>
      <w:r w:rsidRPr="00B0022B">
        <w:rPr>
          <w:b/>
          <w:sz w:val="28"/>
          <w:szCs w:val="28"/>
          <w:lang w:bidi="ru-RU"/>
        </w:rPr>
        <w:t>Куинджи»)</w:t>
      </w:r>
    </w:p>
    <w:p w14:paraId="58735C17" w14:textId="662EAB4B" w:rsidR="00B51084" w:rsidRDefault="00102F49" w:rsidP="0010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гуманитарных и социальных наук</w:t>
      </w:r>
    </w:p>
    <w:p w14:paraId="276E4932" w14:textId="0CB6160A" w:rsidR="00C64BC4" w:rsidRPr="00DC3BEA" w:rsidRDefault="00C64BC4" w:rsidP="0010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4B2C1F">
        <w:rPr>
          <w:b/>
          <w:sz w:val="28"/>
          <w:szCs w:val="28"/>
        </w:rPr>
        <w:t xml:space="preserve"> истории и</w:t>
      </w:r>
      <w:r>
        <w:rPr>
          <w:b/>
          <w:sz w:val="28"/>
          <w:szCs w:val="28"/>
        </w:rPr>
        <w:t xml:space="preserve"> политологии</w:t>
      </w:r>
    </w:p>
    <w:p w14:paraId="5CA0D2CB" w14:textId="77777777" w:rsidR="00B51084" w:rsidRPr="00DC3BEA" w:rsidRDefault="00B51084" w:rsidP="00B51084">
      <w:pPr>
        <w:rPr>
          <w:b/>
          <w:sz w:val="28"/>
          <w:szCs w:val="28"/>
        </w:rPr>
      </w:pPr>
    </w:p>
    <w:p w14:paraId="20C399ED" w14:textId="77777777" w:rsidR="00B51084" w:rsidRPr="003E55AE" w:rsidRDefault="00B51084" w:rsidP="00B51084">
      <w:pPr>
        <w:widowControl/>
        <w:autoSpaceDE/>
        <w:autoSpaceDN/>
        <w:spacing w:line="319" w:lineRule="exact"/>
        <w:ind w:left="5670"/>
        <w:rPr>
          <w:rFonts w:eastAsia="Calibri"/>
          <w:b/>
          <w:color w:val="171717" w:themeColor="background2" w:themeShade="1A"/>
          <w:sz w:val="28"/>
          <w:szCs w:val="28"/>
        </w:rPr>
      </w:pPr>
    </w:p>
    <w:p w14:paraId="1A405725" w14:textId="77777777" w:rsidR="00B51084" w:rsidRPr="00DC3BEA" w:rsidRDefault="00B51084" w:rsidP="00B51084">
      <w:pPr>
        <w:rPr>
          <w:sz w:val="28"/>
          <w:szCs w:val="28"/>
        </w:rPr>
      </w:pPr>
    </w:p>
    <w:p w14:paraId="315BD63F" w14:textId="77777777" w:rsidR="00B51084" w:rsidRDefault="00B51084" w:rsidP="00B51084"/>
    <w:p w14:paraId="2B370462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78AFE0BD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0E4DBB42" w14:textId="25285935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17F3086B" w14:textId="6196B341" w:rsidR="001118D3" w:rsidRDefault="001118D3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6D67C244" w14:textId="40949BFF" w:rsidR="001118D3" w:rsidRDefault="001118D3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203151B1" w14:textId="1F17B4CA" w:rsidR="001118D3" w:rsidRDefault="001118D3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6B7F79C7" w14:textId="77777777" w:rsidR="001118D3" w:rsidRDefault="001118D3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57158B8C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70975904" w14:textId="77777777" w:rsidR="00B51084" w:rsidRPr="00E32F82" w:rsidRDefault="00B51084" w:rsidP="00B51084">
      <w:pPr>
        <w:pStyle w:val="1"/>
        <w:ind w:left="0" w:right="0"/>
        <w:rPr>
          <w:lang w:bidi="ru-RU"/>
        </w:rPr>
      </w:pPr>
      <w:r>
        <w:rPr>
          <w:lang w:bidi="ru-RU"/>
        </w:rPr>
        <w:t>КАЛЕНДАРНЫЙ ПЛАН</w:t>
      </w:r>
      <w:r w:rsidRPr="00E32F82">
        <w:rPr>
          <w:lang w:bidi="ru-RU"/>
        </w:rPr>
        <w:t xml:space="preserve"> ВОСПИТА</w:t>
      </w:r>
      <w:r>
        <w:rPr>
          <w:lang w:bidi="ru-RU"/>
        </w:rPr>
        <w:t>ТЕЛЬНОЙ РАБОТЫ</w:t>
      </w:r>
      <w:r w:rsidRPr="00E32F82">
        <w:rPr>
          <w:lang w:bidi="ru-RU"/>
        </w:rPr>
        <w:t xml:space="preserve"> </w:t>
      </w:r>
    </w:p>
    <w:p w14:paraId="793EE284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  <w:r w:rsidRPr="00E32F82">
        <w:rPr>
          <w:lang w:bidi="ru-RU"/>
        </w:rPr>
        <w:t>В ФЕДЕРАЛЬНОМ ГОСУДАРСТВЕННОМ БЮДЖЕТНОМ ОБРАЗОВАТЕЛЬНОМ УЧРЕЖДЕНИИ ВЫСШЕГО ОБРАЗОВАНИЯ</w:t>
      </w:r>
      <w:r w:rsidRPr="00E32F82">
        <w:t xml:space="preserve"> </w:t>
      </w:r>
      <w:r w:rsidRPr="00E32F82">
        <w:rPr>
          <w:caps/>
          <w:lang w:bidi="ru-RU"/>
        </w:rPr>
        <w:t>«Мариупольский государственный университет имени А.И. Куинджи»</w:t>
      </w:r>
    </w:p>
    <w:p w14:paraId="7C84C9BA" w14:textId="15DC790D" w:rsidR="00102F49" w:rsidRDefault="00102F49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ФАКУЛЬТЕТ ГУМАНИТАРНЫХ И СОЦИАЛЬНЫХ НАУК</w:t>
      </w:r>
    </w:p>
    <w:p w14:paraId="2638D175" w14:textId="54C685DB" w:rsidR="003E55AE" w:rsidRDefault="006D1555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кафедра</w:t>
      </w:r>
      <w:r w:rsidR="004B2C1F">
        <w:rPr>
          <w:caps/>
          <w:lang w:bidi="ru-RU"/>
        </w:rPr>
        <w:t xml:space="preserve"> ИСТОРИИ </w:t>
      </w:r>
    </w:p>
    <w:p w14:paraId="461CB353" w14:textId="126DF805" w:rsidR="006D1555" w:rsidRDefault="00F661EA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 xml:space="preserve">46.03.01 </w:t>
      </w:r>
      <w:r w:rsidR="003E55AE">
        <w:rPr>
          <w:caps/>
          <w:lang w:bidi="ru-RU"/>
        </w:rPr>
        <w:t>ИСТОРИЯ</w:t>
      </w:r>
      <w:r w:rsidR="006D1555">
        <w:rPr>
          <w:caps/>
          <w:lang w:bidi="ru-RU"/>
        </w:rPr>
        <w:t xml:space="preserve"> </w:t>
      </w:r>
    </w:p>
    <w:p w14:paraId="0D3BD471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B51ADDE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7880E0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598F812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15AA81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3DF00613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3C25E0E4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4316A71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6CD1BD6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5B1AFB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CAEEA8D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6D6912B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2FFDB1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0C481776" w14:textId="77777777" w:rsidR="002D0937" w:rsidRDefault="00B51084" w:rsidP="00B51084">
      <w:pPr>
        <w:pStyle w:val="1"/>
        <w:ind w:left="0" w:right="0"/>
        <w:rPr>
          <w:b w:val="0"/>
          <w:lang w:bidi="ru-RU"/>
        </w:rPr>
      </w:pPr>
      <w:r>
        <w:rPr>
          <w:b w:val="0"/>
          <w:lang w:bidi="ru-RU"/>
        </w:rPr>
        <w:t>Мариуполь 2023</w:t>
      </w:r>
    </w:p>
    <w:p w14:paraId="44B8C429" w14:textId="77777777" w:rsidR="002D0937" w:rsidRDefault="002D0937" w:rsidP="00B51084">
      <w:pPr>
        <w:pStyle w:val="1"/>
        <w:ind w:left="0" w:right="0"/>
        <w:rPr>
          <w:b w:val="0"/>
          <w:lang w:bidi="ru-RU"/>
        </w:rPr>
      </w:pPr>
    </w:p>
    <w:p w14:paraId="7F4A3EDE" w14:textId="77777777" w:rsidR="002D0937" w:rsidRDefault="002D0937" w:rsidP="00B51084">
      <w:pPr>
        <w:pStyle w:val="1"/>
        <w:ind w:left="0" w:right="0"/>
        <w:rPr>
          <w:b w:val="0"/>
          <w:lang w:bidi="ru-RU"/>
        </w:rPr>
      </w:pPr>
    </w:p>
    <w:p w14:paraId="5E5AD304" w14:textId="77777777" w:rsidR="002D0937" w:rsidRPr="002D0937" w:rsidRDefault="002D0937" w:rsidP="002D0937">
      <w:pPr>
        <w:pStyle w:val="1"/>
        <w:spacing w:line="360" w:lineRule="auto"/>
        <w:ind w:left="0" w:right="0"/>
        <w:jc w:val="both"/>
        <w:rPr>
          <w:bCs w:val="0"/>
          <w:lang w:bidi="ru-RU"/>
        </w:rPr>
      </w:pPr>
      <w:r w:rsidRPr="002D0937">
        <w:rPr>
          <w:bCs w:val="0"/>
          <w:lang w:bidi="ru-RU"/>
        </w:rPr>
        <w:t>Разработчики:</w:t>
      </w:r>
    </w:p>
    <w:p w14:paraId="5D5E30C5" w14:textId="623021E4" w:rsidR="002D0937" w:rsidRDefault="00700941" w:rsidP="00F33841">
      <w:pPr>
        <w:pStyle w:val="1"/>
        <w:ind w:left="0" w:right="0" w:firstLine="709"/>
        <w:jc w:val="both"/>
        <w:rPr>
          <w:b w:val="0"/>
          <w:lang w:bidi="ru-RU"/>
        </w:rPr>
      </w:pPr>
      <w:proofErr w:type="spellStart"/>
      <w:r>
        <w:rPr>
          <w:b w:val="0"/>
          <w:lang w:bidi="ru-RU"/>
        </w:rPr>
        <w:t>Татай</w:t>
      </w:r>
      <w:proofErr w:type="spellEnd"/>
      <w:r>
        <w:rPr>
          <w:b w:val="0"/>
          <w:lang w:bidi="ru-RU"/>
        </w:rPr>
        <w:t xml:space="preserve"> </w:t>
      </w:r>
      <w:r w:rsidR="0096511F">
        <w:rPr>
          <w:b w:val="0"/>
          <w:lang w:bidi="ru-RU"/>
        </w:rPr>
        <w:t>Э</w:t>
      </w:r>
      <w:r w:rsidR="002D0937">
        <w:rPr>
          <w:b w:val="0"/>
          <w:lang w:bidi="ru-RU"/>
        </w:rPr>
        <w:t>.</w:t>
      </w:r>
      <w:r>
        <w:rPr>
          <w:b w:val="0"/>
          <w:lang w:bidi="ru-RU"/>
        </w:rPr>
        <w:t>А.</w:t>
      </w:r>
      <w:r w:rsidR="002D0937">
        <w:rPr>
          <w:b w:val="0"/>
          <w:lang w:bidi="ru-RU"/>
        </w:rPr>
        <w:t xml:space="preserve">, </w:t>
      </w:r>
      <w:r w:rsidR="009705F2">
        <w:rPr>
          <w:b w:val="0"/>
          <w:lang w:bidi="ru-RU"/>
        </w:rPr>
        <w:t>старший преподаватель кафедры политологии</w:t>
      </w:r>
    </w:p>
    <w:p w14:paraId="0181DA20" w14:textId="202C9222" w:rsidR="002D0937" w:rsidRDefault="009705F2" w:rsidP="00F33841">
      <w:pPr>
        <w:pStyle w:val="1"/>
        <w:ind w:left="0" w:right="0" w:firstLine="709"/>
        <w:jc w:val="both"/>
        <w:rPr>
          <w:b w:val="0"/>
          <w:lang w:bidi="ru-RU"/>
        </w:rPr>
      </w:pPr>
      <w:proofErr w:type="spellStart"/>
      <w:r>
        <w:rPr>
          <w:b w:val="0"/>
          <w:lang w:bidi="ru-RU"/>
        </w:rPr>
        <w:t>Алешичева</w:t>
      </w:r>
      <w:proofErr w:type="spellEnd"/>
      <w:r>
        <w:rPr>
          <w:b w:val="0"/>
          <w:lang w:bidi="ru-RU"/>
        </w:rPr>
        <w:t xml:space="preserve"> Ю</w:t>
      </w:r>
      <w:r w:rsidR="002D0937">
        <w:rPr>
          <w:b w:val="0"/>
          <w:lang w:bidi="ru-RU"/>
        </w:rPr>
        <w:t>.</w:t>
      </w:r>
      <w:r>
        <w:rPr>
          <w:b w:val="0"/>
          <w:lang w:bidi="ru-RU"/>
        </w:rPr>
        <w:t>О</w:t>
      </w:r>
      <w:r w:rsidR="002D0937">
        <w:rPr>
          <w:b w:val="0"/>
          <w:lang w:bidi="ru-RU"/>
        </w:rPr>
        <w:t>.</w:t>
      </w:r>
      <w:r w:rsidR="004B2C1F">
        <w:rPr>
          <w:b w:val="0"/>
          <w:lang w:bidi="ru-RU"/>
        </w:rPr>
        <w:t>,</w:t>
      </w:r>
      <w:r w:rsidR="002D0937">
        <w:rPr>
          <w:b w:val="0"/>
          <w:lang w:bidi="ru-RU"/>
        </w:rPr>
        <w:t xml:space="preserve"> </w:t>
      </w:r>
      <w:r w:rsidR="0096511F">
        <w:rPr>
          <w:b w:val="0"/>
          <w:lang w:bidi="ru-RU"/>
        </w:rPr>
        <w:t xml:space="preserve">ассистент </w:t>
      </w:r>
      <w:r w:rsidR="002D0937">
        <w:rPr>
          <w:b w:val="0"/>
          <w:lang w:bidi="ru-RU"/>
        </w:rPr>
        <w:t xml:space="preserve">кафедры </w:t>
      </w:r>
      <w:r>
        <w:rPr>
          <w:b w:val="0"/>
          <w:lang w:bidi="ru-RU"/>
        </w:rPr>
        <w:t xml:space="preserve">политологии </w:t>
      </w:r>
    </w:p>
    <w:p w14:paraId="12DF1DB6" w14:textId="77777777" w:rsidR="0096511F" w:rsidRDefault="0096511F" w:rsidP="009705F2">
      <w:pPr>
        <w:pStyle w:val="1"/>
        <w:ind w:left="0" w:right="0"/>
        <w:jc w:val="both"/>
        <w:rPr>
          <w:b w:val="0"/>
          <w:lang w:bidi="ru-RU"/>
        </w:rPr>
      </w:pPr>
    </w:p>
    <w:p w14:paraId="15CE0087" w14:textId="77777777" w:rsidR="0096511F" w:rsidRDefault="0096511F" w:rsidP="009705F2">
      <w:pPr>
        <w:pStyle w:val="1"/>
        <w:ind w:left="0" w:right="0"/>
        <w:jc w:val="both"/>
        <w:rPr>
          <w:b w:val="0"/>
          <w:lang w:bidi="ru-RU"/>
        </w:rPr>
      </w:pPr>
    </w:p>
    <w:p w14:paraId="3ACD53E6" w14:textId="7534243A" w:rsidR="002D0937" w:rsidRPr="003E55AE" w:rsidRDefault="002D0937" w:rsidP="009705F2">
      <w:pPr>
        <w:pStyle w:val="1"/>
        <w:ind w:left="0" w:right="0"/>
        <w:jc w:val="both"/>
        <w:rPr>
          <w:color w:val="171717" w:themeColor="background2" w:themeShade="1A"/>
          <w:lang w:bidi="ru-RU"/>
        </w:rPr>
      </w:pPr>
      <w:r>
        <w:rPr>
          <w:b w:val="0"/>
          <w:lang w:bidi="ru-RU"/>
        </w:rPr>
        <w:t xml:space="preserve">Календарный план воспитательной работы утвержден </w:t>
      </w:r>
      <w:r w:rsidRPr="00F33841">
        <w:rPr>
          <w:b w:val="0"/>
          <w:lang w:bidi="ru-RU"/>
        </w:rPr>
        <w:t>п</w:t>
      </w:r>
      <w:r w:rsidRPr="00F33841">
        <w:rPr>
          <w:b w:val="0"/>
        </w:rPr>
        <w:t xml:space="preserve">ротоколом </w:t>
      </w:r>
      <w:r w:rsidR="009705F2">
        <w:rPr>
          <w:b w:val="0"/>
        </w:rPr>
        <w:t xml:space="preserve">заседания кафедры </w:t>
      </w:r>
      <w:r w:rsidRPr="002D0937">
        <w:rPr>
          <w:b w:val="0"/>
          <w:bCs w:val="0"/>
          <w:lang w:bidi="ru-RU"/>
        </w:rPr>
        <w:t xml:space="preserve">от </w:t>
      </w:r>
      <w:r w:rsidR="00482CE5" w:rsidRPr="003E55AE">
        <w:rPr>
          <w:b w:val="0"/>
          <w:bCs w:val="0"/>
          <w:color w:val="171717" w:themeColor="background2" w:themeShade="1A"/>
          <w:lang w:bidi="ru-RU"/>
        </w:rPr>
        <w:t>1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7</w:t>
      </w:r>
      <w:r w:rsidRPr="003E55AE">
        <w:rPr>
          <w:b w:val="0"/>
          <w:bCs w:val="0"/>
          <w:color w:val="171717" w:themeColor="background2" w:themeShade="1A"/>
          <w:lang w:bidi="ru-RU"/>
        </w:rPr>
        <w:t>.0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5</w:t>
      </w:r>
      <w:r w:rsidRPr="003E55AE">
        <w:rPr>
          <w:b w:val="0"/>
          <w:bCs w:val="0"/>
          <w:color w:val="171717" w:themeColor="background2" w:themeShade="1A"/>
          <w:lang w:bidi="ru-RU"/>
        </w:rPr>
        <w:t>.202</w:t>
      </w:r>
      <w:r w:rsidR="00F33841" w:rsidRPr="003E55AE">
        <w:rPr>
          <w:b w:val="0"/>
          <w:bCs w:val="0"/>
          <w:color w:val="171717" w:themeColor="background2" w:themeShade="1A"/>
          <w:lang w:bidi="ru-RU"/>
        </w:rPr>
        <w:t>3</w:t>
      </w:r>
      <w:r w:rsidRPr="003E55AE">
        <w:rPr>
          <w:b w:val="0"/>
          <w:bCs w:val="0"/>
          <w:color w:val="171717" w:themeColor="background2" w:themeShade="1A"/>
          <w:lang w:bidi="ru-RU"/>
        </w:rPr>
        <w:t xml:space="preserve"> № 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12</w:t>
      </w:r>
      <w:r w:rsidRPr="003E55AE">
        <w:rPr>
          <w:color w:val="171717" w:themeColor="background2" w:themeShade="1A"/>
          <w:lang w:bidi="ru-RU"/>
        </w:rPr>
        <w:t xml:space="preserve"> </w:t>
      </w:r>
    </w:p>
    <w:p w14:paraId="7218612A" w14:textId="77777777" w:rsidR="002D0937" w:rsidRDefault="002D0937" w:rsidP="002D0937">
      <w:pPr>
        <w:pStyle w:val="1"/>
        <w:ind w:left="0" w:right="0"/>
        <w:jc w:val="both"/>
        <w:rPr>
          <w:lang w:bidi="ru-RU"/>
        </w:rPr>
      </w:pPr>
    </w:p>
    <w:p w14:paraId="3F046B12" w14:textId="146FC3AD" w:rsidR="002D0937" w:rsidRPr="002D0937" w:rsidRDefault="002D0937" w:rsidP="002D0937">
      <w:pPr>
        <w:pStyle w:val="1"/>
        <w:ind w:left="0" w:right="0"/>
        <w:jc w:val="both"/>
        <w:rPr>
          <w:lang w:bidi="ru-RU"/>
        </w:rPr>
      </w:pPr>
    </w:p>
    <w:p w14:paraId="278C5EB8" w14:textId="77777777" w:rsidR="00B51084" w:rsidRDefault="002D0937" w:rsidP="002D0937">
      <w:pPr>
        <w:pStyle w:val="1"/>
        <w:ind w:left="0" w:right="0"/>
        <w:jc w:val="both"/>
        <w:rPr>
          <w:bCs w:val="0"/>
          <w:lang w:bidi="ru-RU"/>
        </w:rPr>
      </w:pPr>
      <w:r>
        <w:rPr>
          <w:b w:val="0"/>
          <w:lang w:bidi="ru-RU"/>
        </w:rPr>
        <w:t xml:space="preserve">   </w:t>
      </w:r>
      <w:r w:rsidR="00B51084">
        <w:rPr>
          <w:b w:val="0"/>
          <w:lang w:bidi="ru-RU"/>
        </w:rPr>
        <w:br w:type="page"/>
      </w:r>
    </w:p>
    <w:p w14:paraId="300EDB72" w14:textId="77777777" w:rsidR="00F661EA" w:rsidRDefault="00B51084" w:rsidP="00B51084">
      <w:pPr>
        <w:pStyle w:val="1"/>
        <w:ind w:left="0" w:right="0" w:firstLine="567"/>
      </w:pPr>
      <w:r>
        <w:rPr>
          <w:lang w:val="en-US"/>
        </w:rPr>
        <w:lastRenderedPageBreak/>
        <w:t>I</w:t>
      </w:r>
      <w:r>
        <w:t>.</w:t>
      </w:r>
      <w:r w:rsidRPr="00956435">
        <w:t xml:space="preserve"> </w:t>
      </w:r>
      <w:r w:rsidRPr="002D126E">
        <w:t xml:space="preserve">Цель и задачи воспитательной работы </w:t>
      </w:r>
      <w:r w:rsidR="000830AF">
        <w:t xml:space="preserve">на </w:t>
      </w:r>
      <w:r w:rsidR="003E55AE">
        <w:t xml:space="preserve">специальности </w:t>
      </w:r>
    </w:p>
    <w:p w14:paraId="4F1A6FC4" w14:textId="6170663B" w:rsidR="00B51084" w:rsidRPr="0096511F" w:rsidRDefault="00F661EA" w:rsidP="00B51084">
      <w:pPr>
        <w:pStyle w:val="1"/>
        <w:ind w:left="0" w:right="0" w:firstLine="567"/>
        <w:rPr>
          <w:color w:val="FF0000"/>
        </w:rPr>
      </w:pPr>
      <w:r>
        <w:t xml:space="preserve">46.03.01 </w:t>
      </w:r>
      <w:r w:rsidR="003E55AE">
        <w:t>«История»</w:t>
      </w:r>
    </w:p>
    <w:p w14:paraId="443E9183" w14:textId="77777777" w:rsidR="00B51084" w:rsidRDefault="00B51084" w:rsidP="00B51084">
      <w:pPr>
        <w:pStyle w:val="1"/>
        <w:ind w:left="0" w:right="0" w:firstLine="567"/>
        <w:jc w:val="both"/>
      </w:pPr>
    </w:p>
    <w:p w14:paraId="2F612A3A" w14:textId="1D527D2F" w:rsidR="00B51084" w:rsidRPr="009705F2" w:rsidRDefault="00B51084" w:rsidP="009705F2">
      <w:pPr>
        <w:ind w:firstLine="567"/>
        <w:jc w:val="both"/>
        <w:rPr>
          <w:sz w:val="28"/>
          <w:szCs w:val="28"/>
        </w:rPr>
      </w:pPr>
      <w:r w:rsidRPr="009705F2">
        <w:rPr>
          <w:sz w:val="28"/>
          <w:szCs w:val="28"/>
        </w:rPr>
        <w:t>Цель воспитательной работы –</w:t>
      </w:r>
      <w:r w:rsidR="0096511F">
        <w:rPr>
          <w:sz w:val="28"/>
          <w:szCs w:val="28"/>
        </w:rPr>
        <w:t xml:space="preserve"> </w:t>
      </w:r>
      <w:r w:rsidR="009705F2" w:rsidRPr="009705F2">
        <w:rPr>
          <w:sz w:val="28"/>
          <w:szCs w:val="28"/>
        </w:rPr>
        <w:t>формирование у студенческой молодежи идей, ценностных ориентаций, убеждений, высокой </w:t>
      </w:r>
      <w:hyperlink r:id="rId8" w:tooltip="Политическая культура" w:history="1">
        <w:r w:rsidR="009705F2" w:rsidRPr="009705F2">
          <w:rPr>
            <w:rStyle w:val="ad"/>
            <w:color w:val="auto"/>
            <w:sz w:val="28"/>
            <w:szCs w:val="28"/>
            <w:u w:val="none"/>
          </w:rPr>
          <w:t>политической культуры</w:t>
        </w:r>
      </w:hyperlink>
      <w:r w:rsidR="009705F2" w:rsidRPr="009705F2">
        <w:rPr>
          <w:sz w:val="28"/>
          <w:szCs w:val="28"/>
        </w:rPr>
        <w:t xml:space="preserve">, патриотизма и гражданственности, активной жизненной позиции и личной заинтересованности каждого в строительстве правового государства и гражданского общества. Особое внимание уделяется разъяснительной работе в студенческих аудиториях, общежитиях университета. </w:t>
      </w:r>
    </w:p>
    <w:p w14:paraId="3D9DD288" w14:textId="77777777" w:rsidR="00B51084" w:rsidRPr="00004CE3" w:rsidRDefault="00102F49" w:rsidP="00B51084">
      <w:pPr>
        <w:pStyle w:val="1"/>
        <w:ind w:left="0" w:right="0" w:firstLine="567"/>
        <w:jc w:val="both"/>
        <w:rPr>
          <w:b w:val="0"/>
        </w:rPr>
      </w:pPr>
      <w:r>
        <w:rPr>
          <w:b w:val="0"/>
          <w:lang w:bidi="ru-RU"/>
        </w:rPr>
        <w:t xml:space="preserve">На факультете гуманитарных и социальных наук </w:t>
      </w:r>
      <w:r w:rsidR="00B51084" w:rsidRPr="00004CE3">
        <w:rPr>
          <w:b w:val="0"/>
          <w:lang w:bidi="ru-RU"/>
        </w:rPr>
        <w:t>МГУ</w:t>
      </w:r>
      <w:r w:rsidR="00236BA2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им.</w:t>
      </w:r>
      <w:r w:rsidR="00236BA2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А.И.</w:t>
      </w:r>
      <w:r w:rsidR="006F366C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Куинджи</w:t>
      </w:r>
      <w:r w:rsidR="00B51084" w:rsidRPr="00004CE3">
        <w:rPr>
          <w:b w:val="0"/>
        </w:rPr>
        <w:t xml:space="preserve"> создаются условия для личностного, профессионального и физического развития обучающихся, формирования у них социально значимых, нравственных качеств, активной гражданской позиции и моральной ответственности за принимаемые решения.</w:t>
      </w:r>
    </w:p>
    <w:p w14:paraId="6AA26E9D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</w:p>
    <w:p w14:paraId="747A7A9D" w14:textId="631B97D6" w:rsidR="00B51084" w:rsidRDefault="00B51084" w:rsidP="00B51084">
      <w:pPr>
        <w:pStyle w:val="1"/>
        <w:ind w:left="0" w:right="0" w:firstLine="567"/>
        <w:jc w:val="both"/>
      </w:pPr>
      <w:r>
        <w:t xml:space="preserve">Задачи воспитательной работы </w:t>
      </w:r>
      <w:r w:rsidR="00102F49">
        <w:t xml:space="preserve">на </w:t>
      </w:r>
      <w:r w:rsidR="0096511F">
        <w:t xml:space="preserve">кафедре </w:t>
      </w:r>
      <w:r w:rsidR="003E55AE">
        <w:t>истории</w:t>
      </w:r>
      <w:r w:rsidR="0096511F">
        <w:t xml:space="preserve"> </w:t>
      </w:r>
      <w:r w:rsidR="00102F49">
        <w:t>факультет</w:t>
      </w:r>
      <w:r w:rsidR="003E55AE">
        <w:t xml:space="preserve">а </w:t>
      </w:r>
      <w:r w:rsidR="00102F49">
        <w:t xml:space="preserve">гуманитарных и социальных наук </w:t>
      </w:r>
      <w:r w:rsidRPr="002D126E">
        <w:rPr>
          <w:lang w:bidi="ru-RU"/>
        </w:rPr>
        <w:t>МГУ им. А.И. Куинджи</w:t>
      </w:r>
      <w:r>
        <w:t xml:space="preserve">: </w:t>
      </w:r>
    </w:p>
    <w:p w14:paraId="0521107A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6F030405" w14:textId="77777777" w:rsidR="00700941" w:rsidRDefault="00B51084" w:rsidP="00700941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  <w:r w:rsidR="00700941">
        <w:rPr>
          <w:b w:val="0"/>
        </w:rPr>
        <w:t>-</w:t>
      </w:r>
    </w:p>
    <w:p w14:paraId="5EF9D289" w14:textId="55B0FA16" w:rsidR="00C36D18" w:rsidRPr="00C36D18" w:rsidRDefault="00700941" w:rsidP="00700941">
      <w:pPr>
        <w:pStyle w:val="1"/>
        <w:ind w:left="0" w:righ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C36D18" w:rsidRPr="00C36D18">
        <w:rPr>
          <w:b w:val="0"/>
        </w:rPr>
        <w:t>с</w:t>
      </w:r>
      <w:r w:rsidR="00C36D18" w:rsidRPr="00C36D18">
        <w:rPr>
          <w:b w:val="0"/>
          <w:shd w:val="clear" w:color="auto" w:fill="FFFFFF"/>
        </w:rPr>
        <w:t>оздани</w:t>
      </w:r>
      <w:r w:rsidR="00C36D18">
        <w:rPr>
          <w:b w:val="0"/>
          <w:shd w:val="clear" w:color="auto" w:fill="FFFFFF"/>
        </w:rPr>
        <w:t>е</w:t>
      </w:r>
      <w:r w:rsidR="00C36D18" w:rsidRPr="00C36D18">
        <w:rPr>
          <w:b w:val="0"/>
          <w:shd w:val="clear" w:color="auto" w:fill="FFFFFF"/>
        </w:rPr>
        <w:t xml:space="preserve"> интеллектуальной среды для выявления и развития </w:t>
      </w:r>
      <w:r w:rsidR="00C36D18" w:rsidRPr="00C36D18">
        <w:rPr>
          <w:b w:val="0"/>
        </w:rPr>
        <w:t xml:space="preserve">склонностей и способностей молодежи, организации учебно-воспитательного процесса с учетом их потребностей и интересов; </w:t>
      </w:r>
    </w:p>
    <w:p w14:paraId="46EE48B8" w14:textId="77777777" w:rsidR="00C36D18" w:rsidRDefault="00C36D18" w:rsidP="00C36D18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-   формировани</w:t>
      </w:r>
      <w:r>
        <w:rPr>
          <w:b w:val="0"/>
        </w:rPr>
        <w:t xml:space="preserve">е </w:t>
      </w:r>
      <w:r w:rsidRPr="00C36D18">
        <w:rPr>
          <w:b w:val="0"/>
        </w:rPr>
        <w:t>гуманистического мировоззрения;</w:t>
      </w:r>
    </w:p>
    <w:p w14:paraId="443F46C1" w14:textId="4B25C5E1" w:rsidR="00C36D18" w:rsidRPr="00C36D18" w:rsidRDefault="00C36D18" w:rsidP="00C36D18">
      <w:pPr>
        <w:pStyle w:val="1"/>
        <w:ind w:left="0" w:right="0" w:firstLine="567"/>
        <w:jc w:val="both"/>
        <w:rPr>
          <w:b w:val="0"/>
        </w:rPr>
      </w:pPr>
      <w:r>
        <w:rPr>
          <w:b w:val="0"/>
        </w:rPr>
        <w:t xml:space="preserve">- </w:t>
      </w:r>
      <w:r w:rsidRPr="00C36D18">
        <w:rPr>
          <w:b w:val="0"/>
        </w:rPr>
        <w:t>развити</w:t>
      </w:r>
      <w:r>
        <w:rPr>
          <w:b w:val="0"/>
        </w:rPr>
        <w:t>е</w:t>
      </w:r>
      <w:r w:rsidRPr="00C36D18">
        <w:rPr>
          <w:b w:val="0"/>
        </w:rPr>
        <w:t xml:space="preserve"> политической культуры, </w:t>
      </w:r>
      <w:hyperlink r:id="rId9" w:tooltip="Вовлечение" w:history="1">
        <w:r w:rsidRPr="00C36D18">
          <w:rPr>
            <w:rStyle w:val="ad"/>
            <w:b w:val="0"/>
            <w:color w:val="auto"/>
            <w:u w:val="none"/>
          </w:rPr>
          <w:t>вовлечении</w:t>
        </w:r>
      </w:hyperlink>
      <w:r w:rsidRPr="00C36D18">
        <w:rPr>
          <w:b w:val="0"/>
        </w:rPr>
        <w:t> студентов в общественную жизнь вуза;</w:t>
      </w:r>
    </w:p>
    <w:p w14:paraId="591F1994" w14:textId="518BB809" w:rsidR="00C36D18" w:rsidRPr="00C36D18" w:rsidRDefault="00C36D18" w:rsidP="00C36D18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-  воспитании уважения к закону, нормам коллективной жизни, </w:t>
      </w:r>
    </w:p>
    <w:p w14:paraId="240B9553" w14:textId="4433C507" w:rsidR="00C36D18" w:rsidRPr="00C36D18" w:rsidRDefault="001118D3" w:rsidP="00C36D18">
      <w:pPr>
        <w:rPr>
          <w:bCs/>
          <w:sz w:val="28"/>
          <w:szCs w:val="28"/>
        </w:rPr>
      </w:pPr>
      <w:hyperlink r:id="rId10" w:tooltip="Социальное развитие" w:history="1">
        <w:r w:rsidR="00C36D18" w:rsidRPr="00C36D18">
          <w:rPr>
            <w:rStyle w:val="ad"/>
            <w:bCs/>
            <w:color w:val="auto"/>
            <w:sz w:val="28"/>
            <w:szCs w:val="28"/>
            <w:u w:val="none"/>
          </w:rPr>
          <w:t>- развитие социальной</w:t>
        </w:r>
      </w:hyperlink>
      <w:r w:rsidR="00C36D18" w:rsidRPr="00C36D18">
        <w:rPr>
          <w:bCs/>
          <w:sz w:val="28"/>
          <w:szCs w:val="28"/>
        </w:rPr>
        <w:t> и </w:t>
      </w:r>
      <w:hyperlink r:id="rId11" w:tooltip="Гражданская ответственность" w:history="1">
        <w:r w:rsidR="00C36D18" w:rsidRPr="00C36D18">
          <w:rPr>
            <w:rStyle w:val="ad"/>
            <w:bCs/>
            <w:color w:val="auto"/>
            <w:sz w:val="28"/>
            <w:szCs w:val="28"/>
            <w:u w:val="none"/>
          </w:rPr>
          <w:t>гражданской ответственности</w:t>
        </w:r>
      </w:hyperlink>
      <w:r w:rsidR="00C36D18" w:rsidRPr="00C36D18">
        <w:rPr>
          <w:bCs/>
          <w:sz w:val="28"/>
          <w:szCs w:val="28"/>
        </w:rPr>
        <w:t>;</w:t>
      </w:r>
    </w:p>
    <w:p w14:paraId="0BAA4EE7" w14:textId="4E4A7E50" w:rsidR="00B51084" w:rsidRPr="00C36D18" w:rsidRDefault="00B51084" w:rsidP="00B51084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 xml:space="preserve">– </w:t>
      </w:r>
      <w:r w:rsidR="00700941">
        <w:rPr>
          <w:b w:val="0"/>
        </w:rPr>
        <w:t xml:space="preserve">  </w:t>
      </w:r>
      <w:r w:rsidRPr="00C36D18">
        <w:rPr>
          <w:b w:val="0"/>
        </w:rPr>
        <w:t xml:space="preserve">формирование культуры и этики профессионального общения; </w:t>
      </w:r>
    </w:p>
    <w:p w14:paraId="1FA1A54C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– воспитание внутренней потребности личности в здоровом образе</w:t>
      </w:r>
      <w:r w:rsidRPr="001D6E47">
        <w:rPr>
          <w:b w:val="0"/>
        </w:rPr>
        <w:t xml:space="preserve"> жизни, ответственного отношения к природной и социокультурной среде; </w:t>
      </w:r>
    </w:p>
    <w:p w14:paraId="174F22FD" w14:textId="1FFFDE94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</w:t>
      </w:r>
      <w:r w:rsidR="00700941">
        <w:rPr>
          <w:b w:val="0"/>
        </w:rPr>
        <w:t xml:space="preserve">  </w:t>
      </w:r>
      <w:r w:rsidRPr="001D6E47">
        <w:rPr>
          <w:b w:val="0"/>
        </w:rPr>
        <w:t xml:space="preserve">повышение уровня культуры безопасного поведения; </w:t>
      </w:r>
    </w:p>
    <w:p w14:paraId="51FDF73C" w14:textId="0D968A8F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>–</w:t>
      </w:r>
      <w:r w:rsidR="0096511F">
        <w:rPr>
          <w:b w:val="0"/>
        </w:rPr>
        <w:t xml:space="preserve"> </w:t>
      </w:r>
      <w:r w:rsidRPr="006A7F4B">
        <w:rPr>
          <w:b w:val="0"/>
        </w:rPr>
        <w:t xml:space="preserve">развитие личностных качеств и установок (ответственности, дисциплины, </w:t>
      </w:r>
      <w:proofErr w:type="spellStart"/>
      <w:r w:rsidRPr="006A7F4B">
        <w:rPr>
          <w:b w:val="0"/>
        </w:rPr>
        <w:t>самоменеджмента</w:t>
      </w:r>
      <w:proofErr w:type="spellEnd"/>
      <w:r w:rsidRPr="006A7F4B">
        <w:rPr>
          <w:b w:val="0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1702A2E6" w14:textId="77777777" w:rsidR="00D119EA" w:rsidRPr="006B5452" w:rsidRDefault="00D119EA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B300CD2" w14:textId="77777777" w:rsidR="00507D4B" w:rsidRPr="006B5452" w:rsidRDefault="00507D4B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D68C820" w14:textId="77777777" w:rsidR="00F027C2" w:rsidRPr="006B5452" w:rsidRDefault="00F027C2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  <w:sectPr w:rsidR="00F027C2" w:rsidRPr="006B5452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D26CC9" w14:textId="77777777" w:rsidR="00F250D8" w:rsidRPr="006B5452" w:rsidRDefault="00F250D8" w:rsidP="00DD316B">
      <w:pPr>
        <w:pStyle w:val="11"/>
        <w:spacing w:before="64" w:line="242" w:lineRule="auto"/>
        <w:ind w:left="3937" w:right="11" w:firstLine="311"/>
        <w:jc w:val="right"/>
      </w:pPr>
    </w:p>
    <w:p w14:paraId="7EA429D7" w14:textId="77777777" w:rsidR="00F250D8" w:rsidRPr="006B5452" w:rsidRDefault="00F250D8" w:rsidP="00DD316B">
      <w:pPr>
        <w:pStyle w:val="11"/>
        <w:spacing w:before="64" w:line="242" w:lineRule="auto"/>
        <w:ind w:left="284" w:right="11"/>
        <w:jc w:val="right"/>
      </w:pPr>
    </w:p>
    <w:tbl>
      <w:tblPr>
        <w:tblW w:w="14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417"/>
        <w:gridCol w:w="2268"/>
        <w:gridCol w:w="2835"/>
        <w:gridCol w:w="1701"/>
        <w:gridCol w:w="2552"/>
      </w:tblGrid>
      <w:tr w:rsidR="004B52A2" w:rsidRPr="006B5452" w14:paraId="0BCB4BC9" w14:textId="77777777" w:rsidTr="008D01EE">
        <w:trPr>
          <w:trHeight w:val="1074"/>
          <w:jc w:val="center"/>
        </w:trPr>
        <w:tc>
          <w:tcPr>
            <w:tcW w:w="1815" w:type="dxa"/>
            <w:vAlign w:val="center"/>
          </w:tcPr>
          <w:p w14:paraId="7AE6209A" w14:textId="77777777" w:rsidR="004B52A2" w:rsidRPr="006B5452" w:rsidRDefault="004B52A2" w:rsidP="008D01EE">
            <w:pPr>
              <w:pStyle w:val="TableParagraph"/>
              <w:ind w:left="177" w:right="163" w:hanging="3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правления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оспитательной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5" w:type="dxa"/>
            <w:vAlign w:val="center"/>
          </w:tcPr>
          <w:p w14:paraId="697DABC1" w14:textId="77777777" w:rsidR="004B52A2" w:rsidRPr="006B5452" w:rsidRDefault="004B52A2" w:rsidP="008D01EE">
            <w:pPr>
              <w:pStyle w:val="TableParagraph"/>
              <w:spacing w:line="228" w:lineRule="exact"/>
              <w:ind w:left="16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Виды</w:t>
            </w:r>
          </w:p>
          <w:p w14:paraId="1532F60A" w14:textId="77777777" w:rsidR="004B52A2" w:rsidRPr="006B5452" w:rsidRDefault="004B52A2" w:rsidP="008D01EE">
            <w:pPr>
              <w:pStyle w:val="TableParagraph"/>
              <w:ind w:left="19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14:paraId="5F1598D3" w14:textId="77777777" w:rsidR="004B52A2" w:rsidRPr="006B5452" w:rsidRDefault="001768FB" w:rsidP="008D01EE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pacing w:val="-1"/>
                <w:sz w:val="20"/>
                <w:szCs w:val="20"/>
              </w:rPr>
              <w:t>Дата</w:t>
            </w:r>
            <w:r w:rsidRPr="006B5452">
              <w:rPr>
                <w:rStyle w:val="ab"/>
                <w:b/>
                <w:spacing w:val="-1"/>
                <w:sz w:val="20"/>
                <w:szCs w:val="20"/>
              </w:rPr>
              <w:footnoteReference w:id="1"/>
            </w:r>
          </w:p>
          <w:p w14:paraId="5A94C386" w14:textId="77777777" w:rsidR="004B52A2" w:rsidRPr="006B5452" w:rsidRDefault="004B52A2" w:rsidP="008D01EE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1DC299" w14:textId="77777777" w:rsidR="004B52A2" w:rsidRPr="006B5452" w:rsidRDefault="004B52A2" w:rsidP="008D01EE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есто,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ремя</w:t>
            </w:r>
          </w:p>
          <w:p w14:paraId="48BF3608" w14:textId="77777777" w:rsidR="004B52A2" w:rsidRPr="006B5452" w:rsidRDefault="004B52A2" w:rsidP="008D01EE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 формат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6A88B190" w14:textId="77777777" w:rsidR="004B52A2" w:rsidRPr="006B5452" w:rsidRDefault="004B52A2" w:rsidP="008D01EE">
            <w:pPr>
              <w:pStyle w:val="TableParagraph"/>
              <w:spacing w:line="228" w:lineRule="exact"/>
              <w:ind w:left="351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звание</w:t>
            </w:r>
            <w:r w:rsidRPr="006B545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  <w:r w:rsidRPr="006B5452">
              <w:rPr>
                <w:b/>
                <w:spacing w:val="-3"/>
                <w:sz w:val="20"/>
                <w:szCs w:val="20"/>
              </w:rPr>
              <w:t xml:space="preserve"> </w:t>
            </w:r>
            <w:r w:rsidR="00310CC3">
              <w:rPr>
                <w:b/>
                <w:spacing w:val="-3"/>
                <w:sz w:val="20"/>
                <w:szCs w:val="20"/>
              </w:rPr>
              <w:t xml:space="preserve"> и </w:t>
            </w:r>
            <w:r w:rsidR="00BA3A84">
              <w:rPr>
                <w:b/>
                <w:spacing w:val="-3"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14:paraId="1910C74B" w14:textId="77777777" w:rsidR="004B52A2" w:rsidRPr="006B5452" w:rsidRDefault="004B52A2" w:rsidP="008D01EE">
            <w:pPr>
              <w:pStyle w:val="TableParagraph"/>
              <w:ind w:left="172" w:right="250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орма</w:t>
            </w:r>
            <w:r w:rsidR="006B5452">
              <w:rPr>
                <w:b/>
                <w:spacing w:val="-8"/>
                <w:sz w:val="20"/>
                <w:szCs w:val="20"/>
              </w:rPr>
              <w:t xml:space="preserve"> </w:t>
            </w:r>
            <w:r w:rsidR="00F9114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проведения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14:paraId="33BA43E4" w14:textId="77777777" w:rsidR="004B52A2" w:rsidRPr="006B5452" w:rsidRDefault="004B52A2" w:rsidP="008D01EE">
            <w:pPr>
              <w:pStyle w:val="TableParagraph"/>
              <w:ind w:left="185" w:right="156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тветствен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6B5452">
              <w:rPr>
                <w:b/>
                <w:sz w:val="20"/>
                <w:szCs w:val="20"/>
              </w:rPr>
              <w:t>ный</w:t>
            </w:r>
            <w:proofErr w:type="spellEnd"/>
          </w:p>
        </w:tc>
      </w:tr>
      <w:tr w:rsidR="004B52A2" w:rsidRPr="006B5452" w14:paraId="24721451" w14:textId="77777777" w:rsidTr="008D01EE">
        <w:trPr>
          <w:trHeight w:val="309"/>
          <w:jc w:val="center"/>
        </w:trPr>
        <w:tc>
          <w:tcPr>
            <w:tcW w:w="14293" w:type="dxa"/>
            <w:gridSpan w:val="7"/>
            <w:vAlign w:val="center"/>
          </w:tcPr>
          <w:p w14:paraId="11271C37" w14:textId="77777777" w:rsidR="004B52A2" w:rsidRPr="006B5452" w:rsidRDefault="004B52A2" w:rsidP="008D01EE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СЕНТЯБРЬ</w:t>
            </w:r>
          </w:p>
        </w:tc>
      </w:tr>
      <w:tr w:rsidR="006B5452" w:rsidRPr="006B5452" w14:paraId="0C0AA296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478232F4" w14:textId="77777777" w:rsidR="004B52A2" w:rsidRPr="006B5452" w:rsidRDefault="004B52A2" w:rsidP="008D01EE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68E99813" w14:textId="77777777" w:rsidR="004B52A2" w:rsidRPr="006B5452" w:rsidRDefault="004B52A2" w:rsidP="008D01EE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47BFE25" w14:textId="77777777" w:rsidR="004B52A2" w:rsidRPr="006B5452" w:rsidRDefault="004B52A2" w:rsidP="008D01EE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03D1CB34" w14:textId="77777777" w:rsidR="004B52A2" w:rsidRPr="006B5452" w:rsidRDefault="004B52A2" w:rsidP="008D01EE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2268" w:type="dxa"/>
            <w:vAlign w:val="center"/>
          </w:tcPr>
          <w:p w14:paraId="226D43BD" w14:textId="77777777" w:rsidR="00A651E4" w:rsidRDefault="00A651E4" w:rsidP="008D01EE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</w:p>
          <w:p w14:paraId="54CC65D4" w14:textId="77777777" w:rsidR="004B52A2" w:rsidRPr="006B5452" w:rsidRDefault="00A651E4" w:rsidP="008D01EE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56B8C">
              <w:rPr>
                <w:sz w:val="20"/>
                <w:szCs w:val="20"/>
              </w:rPr>
              <w:t xml:space="preserve">акультет гуманитарных и социальных наук, </w:t>
            </w:r>
            <w:r w:rsidR="005E65C1">
              <w:rPr>
                <w:sz w:val="20"/>
                <w:szCs w:val="20"/>
              </w:rPr>
              <w:t>очный</w:t>
            </w:r>
          </w:p>
        </w:tc>
        <w:tc>
          <w:tcPr>
            <w:tcW w:w="2835" w:type="dxa"/>
            <w:vAlign w:val="center"/>
          </w:tcPr>
          <w:p w14:paraId="406B4A63" w14:textId="77777777" w:rsidR="00522359" w:rsidRDefault="00A651E4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ем знакомы»</w:t>
            </w:r>
          </w:p>
          <w:p w14:paraId="6F117FAB" w14:textId="77777777" w:rsidR="004B52A2" w:rsidRPr="006B5452" w:rsidRDefault="004B52A2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5BBCCF" w14:textId="77777777" w:rsidR="004B52A2" w:rsidRPr="006B5452" w:rsidRDefault="00A651E4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развлекательная программа</w:t>
            </w:r>
          </w:p>
        </w:tc>
        <w:tc>
          <w:tcPr>
            <w:tcW w:w="2552" w:type="dxa"/>
            <w:vAlign w:val="center"/>
          </w:tcPr>
          <w:p w14:paraId="7214338D" w14:textId="634E5269" w:rsidR="00DA6070" w:rsidRPr="006B5452" w:rsidRDefault="0024740D" w:rsidP="008D01EE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52530C22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0F0BF96F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596CDFDB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0D4A7CE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39365C1C" w14:textId="77777777" w:rsidR="0024740D" w:rsidRPr="006B5452" w:rsidRDefault="0024740D" w:rsidP="0024740D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2268" w:type="dxa"/>
            <w:vAlign w:val="center"/>
          </w:tcPr>
          <w:p w14:paraId="75786294" w14:textId="77777777" w:rsidR="0024740D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</w:p>
          <w:p w14:paraId="266AC1C0" w14:textId="77777777" w:rsidR="0024740D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ГУ </w:t>
            </w:r>
          </w:p>
          <w:p w14:paraId="6897B17F" w14:textId="77777777" w:rsidR="0024740D" w:rsidRPr="006B5452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А.И. Куинджи, 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1E8151AB" w14:textId="77777777" w:rsidR="0024740D" w:rsidRPr="006B5452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«День знаний»</w:t>
            </w:r>
          </w:p>
        </w:tc>
        <w:tc>
          <w:tcPr>
            <w:tcW w:w="1701" w:type="dxa"/>
            <w:vAlign w:val="center"/>
          </w:tcPr>
          <w:p w14:paraId="6226E29D" w14:textId="77777777" w:rsidR="0024740D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собрание</w:t>
            </w:r>
          </w:p>
        </w:tc>
        <w:tc>
          <w:tcPr>
            <w:tcW w:w="2552" w:type="dxa"/>
            <w:vAlign w:val="center"/>
          </w:tcPr>
          <w:p w14:paraId="4AD7C2A5" w14:textId="3A22777C" w:rsidR="0024740D" w:rsidRDefault="0096511F" w:rsidP="0024740D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4AC7EAA1" w14:textId="77777777" w:rsidTr="008D01EE">
        <w:trPr>
          <w:trHeight w:val="688"/>
          <w:jc w:val="center"/>
        </w:trPr>
        <w:tc>
          <w:tcPr>
            <w:tcW w:w="1815" w:type="dxa"/>
            <w:vAlign w:val="center"/>
          </w:tcPr>
          <w:p w14:paraId="5705462C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061ED51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7D9DC0C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BDB84DE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9.2023</w:t>
            </w:r>
          </w:p>
        </w:tc>
        <w:tc>
          <w:tcPr>
            <w:tcW w:w="2268" w:type="dxa"/>
            <w:vAlign w:val="center"/>
          </w:tcPr>
          <w:p w14:paraId="7F84E59A" w14:textId="77777777" w:rsidR="0024740D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F77D19">
              <w:rPr>
                <w:sz w:val="20"/>
                <w:szCs w:val="20"/>
              </w:rPr>
              <w:t>Учебные аудитории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ГУ </w:t>
            </w:r>
          </w:p>
          <w:p w14:paraId="2869448D" w14:textId="77777777" w:rsidR="0024740D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69779595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2BB27675" w14:textId="77777777" w:rsidR="0024740D" w:rsidRPr="006B5452" w:rsidRDefault="0024740D" w:rsidP="0024740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78772D9C" w14:textId="77777777" w:rsidR="0024740D" w:rsidRPr="006B5452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8F5FBB">
              <w:rPr>
                <w:sz w:val="20"/>
                <w:szCs w:val="20"/>
              </w:rPr>
              <w:t>Встреча-беседа</w:t>
            </w:r>
          </w:p>
        </w:tc>
        <w:tc>
          <w:tcPr>
            <w:tcW w:w="2552" w:type="dxa"/>
            <w:vAlign w:val="center"/>
          </w:tcPr>
          <w:p w14:paraId="7EDBA14C" w14:textId="75E970F7" w:rsidR="0024740D" w:rsidRPr="006B5452" w:rsidRDefault="0096511F" w:rsidP="0024740D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49E7D8A4" w14:textId="77777777" w:rsidTr="008D01EE">
        <w:trPr>
          <w:trHeight w:val="688"/>
          <w:jc w:val="center"/>
        </w:trPr>
        <w:tc>
          <w:tcPr>
            <w:tcW w:w="1815" w:type="dxa"/>
            <w:vAlign w:val="center"/>
          </w:tcPr>
          <w:p w14:paraId="7280EC71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56FB8F9A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BC0FE2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5E31E00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8.09.2023</w:t>
            </w:r>
          </w:p>
        </w:tc>
        <w:tc>
          <w:tcPr>
            <w:tcW w:w="2268" w:type="dxa"/>
            <w:vAlign w:val="center"/>
          </w:tcPr>
          <w:p w14:paraId="750294D4" w14:textId="77777777" w:rsidR="0024740D" w:rsidRPr="006B5452" w:rsidRDefault="0024740D" w:rsidP="0024740D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  <w:r>
              <w:rPr>
                <w:sz w:val="20"/>
                <w:szCs w:val="20"/>
              </w:rPr>
              <w:t xml:space="preserve">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F147702" w14:textId="77777777" w:rsidR="0024740D" w:rsidRPr="006B5452" w:rsidRDefault="0024740D" w:rsidP="0024740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4F267A71" w14:textId="77777777" w:rsidR="0024740D" w:rsidRPr="006B5452" w:rsidRDefault="0024740D" w:rsidP="0024740D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  <w:vAlign w:val="center"/>
          </w:tcPr>
          <w:p w14:paraId="7482684A" w14:textId="0559DA7C" w:rsidR="0024740D" w:rsidRPr="006B5452" w:rsidRDefault="0096511F" w:rsidP="0024740D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740D">
              <w:rPr>
                <w:sz w:val="20"/>
                <w:szCs w:val="20"/>
              </w:rPr>
              <w:t>ав. кафедрой</w:t>
            </w:r>
          </w:p>
        </w:tc>
      </w:tr>
      <w:tr w:rsidR="0024740D" w:rsidRPr="006B5452" w14:paraId="61991B91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5E6EEBDC" w14:textId="77777777" w:rsidR="0024740D" w:rsidRPr="001D6809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000000"/>
                <w:sz w:val="20"/>
                <w:szCs w:val="20"/>
              </w:rPr>
            </w:pPr>
            <w:r w:rsidRPr="001D6809">
              <w:rPr>
                <w:color w:val="000000"/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605B406B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5452"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>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27C33F7C" w14:textId="77777777" w:rsidR="0024740D" w:rsidRPr="006B5452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-я неделя сентября</w:t>
            </w:r>
          </w:p>
        </w:tc>
        <w:tc>
          <w:tcPr>
            <w:tcW w:w="2268" w:type="dxa"/>
            <w:vAlign w:val="center"/>
          </w:tcPr>
          <w:p w14:paraId="08674022" w14:textId="77777777" w:rsidR="0024740D" w:rsidRPr="006B5452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7C1401C9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ураторский час</w:t>
            </w:r>
          </w:p>
        </w:tc>
        <w:tc>
          <w:tcPr>
            <w:tcW w:w="1701" w:type="dxa"/>
            <w:vAlign w:val="center"/>
          </w:tcPr>
          <w:p w14:paraId="26956705" w14:textId="77777777" w:rsidR="0024740D" w:rsidRPr="006B5452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552" w:type="dxa"/>
            <w:vAlign w:val="center"/>
          </w:tcPr>
          <w:p w14:paraId="4C9DECFA" w14:textId="627BE869" w:rsidR="0024740D" w:rsidRPr="006B5452" w:rsidRDefault="0096511F" w:rsidP="0024740D">
            <w:pPr>
              <w:pStyle w:val="TableParagraph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4740D">
              <w:rPr>
                <w:sz w:val="20"/>
                <w:szCs w:val="20"/>
              </w:rPr>
              <w:t>ураторы, з</w:t>
            </w:r>
            <w:r>
              <w:rPr>
                <w:sz w:val="20"/>
                <w:szCs w:val="20"/>
              </w:rPr>
              <w:t>ав.</w:t>
            </w:r>
            <w:r w:rsidR="0024740D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</w:p>
        </w:tc>
      </w:tr>
      <w:tr w:rsidR="0024740D" w:rsidRPr="006B5452" w14:paraId="08A310B6" w14:textId="77777777" w:rsidTr="008D01EE">
        <w:trPr>
          <w:trHeight w:val="1149"/>
          <w:jc w:val="center"/>
        </w:trPr>
        <w:tc>
          <w:tcPr>
            <w:tcW w:w="1815" w:type="dxa"/>
          </w:tcPr>
          <w:p w14:paraId="49C38755" w14:textId="77777777" w:rsidR="0024740D" w:rsidRPr="00F451DF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000000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lastRenderedPageBreak/>
              <w:t>Профессионально-трудовое</w:t>
            </w:r>
          </w:p>
        </w:tc>
        <w:tc>
          <w:tcPr>
            <w:tcW w:w="1705" w:type="dxa"/>
          </w:tcPr>
          <w:p w14:paraId="6D2B92CE" w14:textId="77777777" w:rsidR="0024740D" w:rsidRPr="00F451DF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</w:tcPr>
          <w:p w14:paraId="3BABDB41" w14:textId="77777777" w:rsidR="0024740D" w:rsidRPr="00F451DF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</w:tcPr>
          <w:p w14:paraId="4B070E2D" w14:textId="77777777" w:rsidR="0024740D" w:rsidRPr="00F451DF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</w:tcPr>
          <w:p w14:paraId="68B7ABB6" w14:textId="77777777" w:rsidR="0024740D" w:rsidRPr="00F451DF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оя профессия</w:t>
            </w:r>
          </w:p>
        </w:tc>
        <w:tc>
          <w:tcPr>
            <w:tcW w:w="1701" w:type="dxa"/>
          </w:tcPr>
          <w:p w14:paraId="69435D60" w14:textId="77777777" w:rsidR="0024740D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 xml:space="preserve">Лекция, </w:t>
            </w:r>
          </w:p>
          <w:p w14:paraId="58621A2B" w14:textId="77777777" w:rsidR="0024740D" w:rsidRPr="00F451DF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вопрос-ответ</w:t>
            </w:r>
          </w:p>
        </w:tc>
        <w:tc>
          <w:tcPr>
            <w:tcW w:w="2552" w:type="dxa"/>
          </w:tcPr>
          <w:p w14:paraId="4692CBD9" w14:textId="1A68E585" w:rsidR="0024740D" w:rsidRPr="00F451DF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 кафедрой</w:t>
            </w:r>
          </w:p>
        </w:tc>
      </w:tr>
      <w:tr w:rsidR="0024740D" w:rsidRPr="006B5452" w14:paraId="58AA303A" w14:textId="77777777" w:rsidTr="008D01EE">
        <w:trPr>
          <w:trHeight w:val="699"/>
          <w:jc w:val="center"/>
        </w:trPr>
        <w:tc>
          <w:tcPr>
            <w:tcW w:w="1815" w:type="dxa"/>
            <w:vAlign w:val="center"/>
          </w:tcPr>
          <w:p w14:paraId="72C4D78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48D45D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ABCFCE2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7364E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F3E3148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  <w:vAlign w:val="center"/>
          </w:tcPr>
          <w:p w14:paraId="0FF5866E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5932D365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445897">
              <w:rPr>
                <w:sz w:val="20"/>
                <w:szCs w:val="20"/>
              </w:rPr>
              <w:t xml:space="preserve">Тематическая лекция по изучению Правил внутреннего распорядка, прав и обязанностей студентов </w:t>
            </w:r>
            <w:r>
              <w:rPr>
                <w:sz w:val="20"/>
                <w:szCs w:val="20"/>
              </w:rPr>
              <w:t xml:space="preserve">факультета гуманитарных и социальных наук </w:t>
            </w:r>
            <w:r w:rsidRPr="00445897">
              <w:rPr>
                <w:sz w:val="20"/>
                <w:szCs w:val="20"/>
              </w:rPr>
              <w:t>МГУ и</w:t>
            </w:r>
            <w:r>
              <w:rPr>
                <w:sz w:val="20"/>
                <w:szCs w:val="20"/>
              </w:rPr>
              <w:t xml:space="preserve">мени </w:t>
            </w:r>
            <w:r w:rsidRPr="00445897">
              <w:rPr>
                <w:sz w:val="20"/>
                <w:szCs w:val="20"/>
              </w:rPr>
              <w:t>А.И. Куинджи</w:t>
            </w:r>
          </w:p>
        </w:tc>
        <w:tc>
          <w:tcPr>
            <w:tcW w:w="1701" w:type="dxa"/>
            <w:vAlign w:val="center"/>
          </w:tcPr>
          <w:p w14:paraId="0DE4B4B1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2552" w:type="dxa"/>
            <w:vAlign w:val="center"/>
          </w:tcPr>
          <w:p w14:paraId="57C26BB0" w14:textId="4539E4DA" w:rsidR="0024740D" w:rsidRDefault="0096511F" w:rsidP="0024740D">
            <w:pPr>
              <w:pStyle w:val="TableParagraph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,  </w:t>
            </w:r>
            <w:r w:rsidR="0024740D"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60EBB99E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1409137D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3B3D63E6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D2E3EF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3231ECA9" w14:textId="77777777" w:rsidR="0024740D" w:rsidRPr="006B5452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30.09.2023</w:t>
            </w:r>
          </w:p>
        </w:tc>
        <w:tc>
          <w:tcPr>
            <w:tcW w:w="2268" w:type="dxa"/>
            <w:vAlign w:val="center"/>
          </w:tcPr>
          <w:p w14:paraId="4050D6F4" w14:textId="77777777" w:rsidR="0024740D" w:rsidRPr="006B5452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78531405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возвращения Донецкой Народной Республики в Россию</w:t>
            </w:r>
          </w:p>
          <w:p w14:paraId="26340BAA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0385F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5D79C8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552" w:type="dxa"/>
            <w:vAlign w:val="center"/>
          </w:tcPr>
          <w:p w14:paraId="03229646" w14:textId="6D999CE8" w:rsidR="0024740D" w:rsidRPr="006B5452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  <w:r w:rsidR="0024740D"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30FFDDCA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4E3CD976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ражданско-патриотическое</w:t>
            </w:r>
          </w:p>
          <w:p w14:paraId="0F6F6667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FB82B6D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1766BC4F" w14:textId="77777777" w:rsidR="0024740D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Сентябрь</w:t>
            </w:r>
          </w:p>
          <w:p w14:paraId="5B52CFA8" w14:textId="77777777" w:rsidR="0024740D" w:rsidRPr="00FC0150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12F53946" w14:textId="77777777" w:rsidR="0024740D" w:rsidRPr="00FC0150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64A2F2B7" w14:textId="77777777" w:rsidR="0024740D" w:rsidRPr="00FC0150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ород глазами людей</w:t>
            </w:r>
          </w:p>
        </w:tc>
        <w:tc>
          <w:tcPr>
            <w:tcW w:w="1701" w:type="dxa"/>
            <w:vAlign w:val="center"/>
          </w:tcPr>
          <w:p w14:paraId="5A4650D6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ект</w:t>
            </w:r>
          </w:p>
        </w:tc>
        <w:tc>
          <w:tcPr>
            <w:tcW w:w="2552" w:type="dxa"/>
            <w:vAlign w:val="center"/>
          </w:tcPr>
          <w:p w14:paraId="32423534" w14:textId="6CA3D36E" w:rsidR="0024740D" w:rsidRPr="00FC0150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231AD" w:rsidRPr="0096511F" w14:paraId="3AFAAD58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23A44BF6" w14:textId="77777777" w:rsidR="0024740D" w:rsidRPr="003E55AE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Гражданско-патриотическое</w:t>
            </w:r>
          </w:p>
          <w:p w14:paraId="7102CF0E" w14:textId="77777777" w:rsidR="0024740D" w:rsidRPr="003E55AE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3CE3480" w14:textId="77777777" w:rsidR="0024740D" w:rsidRPr="003E55AE" w:rsidRDefault="0024740D" w:rsidP="0024740D">
            <w:pPr>
              <w:pStyle w:val="TableParagraph"/>
              <w:ind w:right="32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68C0DDA7" w14:textId="77777777" w:rsidR="0024740D" w:rsidRPr="003E55AE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  <w:vAlign w:val="center"/>
          </w:tcPr>
          <w:p w14:paraId="4A0430A0" w14:textId="77777777" w:rsidR="0024740D" w:rsidRPr="003E55AE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1DCA459D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</w:p>
          <w:p w14:paraId="73DD698E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  <w:t>Всероссийская конференция «Война и люди», приуроченная к 80-летию освобождения Донбасса и Северного Приазовья</w:t>
            </w:r>
          </w:p>
          <w:p w14:paraId="10275E68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</w:p>
          <w:p w14:paraId="515D6BF6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</w:p>
          <w:p w14:paraId="08038E58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786E82" w14:textId="77777777" w:rsidR="0024740D" w:rsidRPr="003E55AE" w:rsidRDefault="0024740D" w:rsidP="0024740D">
            <w:pPr>
              <w:pStyle w:val="TableParagraph"/>
              <w:ind w:left="59" w:right="32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Конференция</w:t>
            </w:r>
          </w:p>
        </w:tc>
        <w:tc>
          <w:tcPr>
            <w:tcW w:w="2552" w:type="dxa"/>
            <w:vAlign w:val="center"/>
          </w:tcPr>
          <w:p w14:paraId="26342EF8" w14:textId="77777777" w:rsidR="0024740D" w:rsidRPr="003E55AE" w:rsidRDefault="0024740D" w:rsidP="0024740D">
            <w:pPr>
              <w:pStyle w:val="TableParagraph"/>
              <w:spacing w:line="229" w:lineRule="exact"/>
              <w:ind w:left="3" w:right="1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Кафедра истории, заведующий кафедрой</w:t>
            </w:r>
          </w:p>
        </w:tc>
      </w:tr>
      <w:tr w:rsidR="0024740D" w:rsidRPr="006B5452" w14:paraId="46117EE5" w14:textId="77777777" w:rsidTr="008D01EE">
        <w:trPr>
          <w:trHeight w:val="408"/>
          <w:jc w:val="center"/>
        </w:trPr>
        <w:tc>
          <w:tcPr>
            <w:tcW w:w="14293" w:type="dxa"/>
            <w:gridSpan w:val="7"/>
            <w:vAlign w:val="center"/>
          </w:tcPr>
          <w:p w14:paraId="3DD8ED39" w14:textId="77777777" w:rsidR="0024740D" w:rsidRPr="006B5452" w:rsidRDefault="0024740D" w:rsidP="0024740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КТЯБРЬ</w:t>
            </w:r>
          </w:p>
        </w:tc>
      </w:tr>
      <w:tr w:rsidR="0024740D" w:rsidRPr="006B5452" w14:paraId="1825FE5D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283DF335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6BA7EDD3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45BB2FD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268" w:type="dxa"/>
            <w:vAlign w:val="center"/>
          </w:tcPr>
          <w:p w14:paraId="6CEE46C9" w14:textId="77777777" w:rsidR="0024740D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</w:t>
            </w:r>
          </w:p>
          <w:p w14:paraId="0C1E73AD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ф</w:t>
            </w:r>
            <w:r w:rsidRPr="006B5452">
              <w:rPr>
                <w:sz w:val="20"/>
                <w:szCs w:val="20"/>
              </w:rPr>
              <w:t>акульте</w:t>
            </w:r>
            <w:r>
              <w:rPr>
                <w:sz w:val="20"/>
                <w:szCs w:val="20"/>
              </w:rPr>
              <w:t>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074861A2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7ED636A6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552" w:type="dxa"/>
          </w:tcPr>
          <w:p w14:paraId="1E1148E3" w14:textId="2C37147E" w:rsidR="0024740D" w:rsidRPr="006B5452" w:rsidRDefault="0024740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1376E041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49BFDB8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F613DB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008915A2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5.10.2023</w:t>
            </w:r>
          </w:p>
        </w:tc>
        <w:tc>
          <w:tcPr>
            <w:tcW w:w="2268" w:type="dxa"/>
            <w:vAlign w:val="center"/>
          </w:tcPr>
          <w:p w14:paraId="260FA96A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</w:t>
            </w:r>
            <w:r>
              <w:rPr>
                <w:sz w:val="20"/>
                <w:szCs w:val="20"/>
              </w:rPr>
              <w:t>т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41E31EE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412454C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ские встречи</w:t>
            </w:r>
          </w:p>
        </w:tc>
        <w:tc>
          <w:tcPr>
            <w:tcW w:w="2552" w:type="dxa"/>
          </w:tcPr>
          <w:p w14:paraId="6C6901CC" w14:textId="767552EB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96511F">
              <w:rPr>
                <w:sz w:val="20"/>
                <w:szCs w:val="20"/>
              </w:rPr>
              <w:t>ав.кафедрой</w:t>
            </w:r>
            <w:proofErr w:type="spellEnd"/>
            <w:r>
              <w:rPr>
                <w:sz w:val="20"/>
                <w:szCs w:val="20"/>
              </w:rPr>
              <w:t>,</w:t>
            </w:r>
            <w:r w:rsidR="0024740D">
              <w:rPr>
                <w:sz w:val="20"/>
                <w:szCs w:val="20"/>
              </w:rPr>
              <w:t xml:space="preserve"> кураторы</w:t>
            </w:r>
          </w:p>
        </w:tc>
      </w:tr>
      <w:tr w:rsidR="0024740D" w:rsidRPr="006B5452" w14:paraId="5F41F429" w14:textId="77777777" w:rsidTr="008D01EE">
        <w:trPr>
          <w:trHeight w:val="1631"/>
          <w:jc w:val="center"/>
        </w:trPr>
        <w:tc>
          <w:tcPr>
            <w:tcW w:w="1815" w:type="dxa"/>
            <w:vAlign w:val="center"/>
          </w:tcPr>
          <w:p w14:paraId="5285DBE1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4511E67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708433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43066653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14:paraId="6790487B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253977B8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  <w:r>
              <w:rPr>
                <w:sz w:val="20"/>
                <w:szCs w:val="20"/>
              </w:rPr>
              <w:t xml:space="preserve">МГУ </w:t>
            </w:r>
          </w:p>
          <w:p w14:paraId="28B289F0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6462899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F5F26">
              <w:rPr>
                <w:sz w:val="20"/>
                <w:szCs w:val="20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334531AF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ум</w:t>
            </w:r>
          </w:p>
        </w:tc>
        <w:tc>
          <w:tcPr>
            <w:tcW w:w="2552" w:type="dxa"/>
          </w:tcPr>
          <w:p w14:paraId="2998A014" w14:textId="22E27C36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740D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.</w:t>
            </w:r>
            <w:r w:rsidR="00247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24740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ой,</w:t>
            </w:r>
            <w:r w:rsidR="0024740D">
              <w:rPr>
                <w:sz w:val="20"/>
                <w:szCs w:val="20"/>
              </w:rPr>
              <w:t xml:space="preserve"> кураторы</w:t>
            </w:r>
          </w:p>
        </w:tc>
      </w:tr>
      <w:tr w:rsidR="0024740D" w:rsidRPr="006B5452" w14:paraId="53199AA9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040A68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F3589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4B410166" w14:textId="77777777" w:rsidR="0024740D" w:rsidRPr="00ED11EB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17DF9208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76F1F4F3" w14:textId="77777777" w:rsidR="0024740D" w:rsidRPr="0028051C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3B4F0963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</w:t>
            </w:r>
          </w:p>
          <w:p w14:paraId="6227DF39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риуполя, очный</w:t>
            </w:r>
          </w:p>
        </w:tc>
        <w:tc>
          <w:tcPr>
            <w:tcW w:w="2835" w:type="dxa"/>
            <w:vAlign w:val="center"/>
          </w:tcPr>
          <w:p w14:paraId="2EAB79C1" w14:textId="77777777" w:rsidR="0024740D" w:rsidRPr="006F5F26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40C09">
              <w:rPr>
                <w:sz w:val="20"/>
                <w:szCs w:val="20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036AB81C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323FC29C" w14:textId="4D6A7721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</w:t>
            </w:r>
            <w:r w:rsidR="0024740D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  <w:r w:rsidR="0024740D">
              <w:rPr>
                <w:sz w:val="20"/>
                <w:szCs w:val="20"/>
              </w:rPr>
              <w:t>; кураторы</w:t>
            </w:r>
          </w:p>
        </w:tc>
      </w:tr>
      <w:tr w:rsidR="0024740D" w:rsidRPr="006B5452" w14:paraId="2632DFBC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184F23E2" w14:textId="77777777" w:rsidR="0024740D" w:rsidRPr="002F3589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236E1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2F204A74" w14:textId="77777777" w:rsidR="0024740D" w:rsidRPr="00ED11EB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236E1">
              <w:rPr>
                <w:sz w:val="20"/>
                <w:szCs w:val="20"/>
              </w:rPr>
              <w:t>портивная деятельность</w:t>
            </w:r>
          </w:p>
        </w:tc>
        <w:tc>
          <w:tcPr>
            <w:tcW w:w="1417" w:type="dxa"/>
            <w:vAlign w:val="center"/>
          </w:tcPr>
          <w:p w14:paraId="04D50435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7B0F2457" w14:textId="77777777" w:rsidR="0024740D" w:rsidRPr="0028051C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0EF21B90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комплекс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791823D3" w14:textId="77777777" w:rsidR="0024740D" w:rsidRPr="00340C09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 xml:space="preserve">Спартакиада </w:t>
            </w:r>
            <w:r>
              <w:rPr>
                <w:sz w:val="20"/>
                <w:szCs w:val="20"/>
              </w:rPr>
              <w:t>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2E233E8E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552" w:type="dxa"/>
          </w:tcPr>
          <w:p w14:paraId="5DBC91D1" w14:textId="7917E36E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7B99EA98" w14:textId="77777777" w:rsidTr="007E126A">
        <w:trPr>
          <w:trHeight w:val="223"/>
          <w:jc w:val="center"/>
        </w:trPr>
        <w:tc>
          <w:tcPr>
            <w:tcW w:w="14293" w:type="dxa"/>
            <w:gridSpan w:val="7"/>
            <w:vAlign w:val="center"/>
          </w:tcPr>
          <w:p w14:paraId="08BDFCDA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ОЯБРЬ</w:t>
            </w:r>
          </w:p>
        </w:tc>
      </w:tr>
      <w:tr w:rsidR="0024740D" w:rsidRPr="006B5452" w14:paraId="3C8D4F8B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AC9BA49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7FC601C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7FFC0A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298DABA5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4.11.2023</w:t>
            </w:r>
          </w:p>
        </w:tc>
        <w:tc>
          <w:tcPr>
            <w:tcW w:w="2268" w:type="dxa"/>
            <w:vAlign w:val="center"/>
          </w:tcPr>
          <w:p w14:paraId="3AFE939C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очный</w:t>
            </w:r>
          </w:p>
        </w:tc>
        <w:tc>
          <w:tcPr>
            <w:tcW w:w="2835" w:type="dxa"/>
            <w:vAlign w:val="center"/>
          </w:tcPr>
          <w:p w14:paraId="5371AA20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роприятие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4A988164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эшмоб</w:t>
            </w:r>
          </w:p>
        </w:tc>
        <w:tc>
          <w:tcPr>
            <w:tcW w:w="2552" w:type="dxa"/>
          </w:tcPr>
          <w:p w14:paraId="2024BDAD" w14:textId="23E0143B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631E0263" w14:textId="77777777" w:rsidTr="008D01EE">
        <w:trPr>
          <w:trHeight w:val="41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4315C18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4A6BAF8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F830D" w14:textId="77777777" w:rsidR="0024740D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14:paraId="2A336416" w14:textId="77777777" w:rsidR="0024740D" w:rsidRPr="00FC0150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37C15" w14:textId="77777777" w:rsidR="0024740D" w:rsidRPr="00FC0150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BEE2D" w14:textId="77777777" w:rsidR="0024740D" w:rsidRPr="00FC0150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День факуль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CDED5" w14:textId="1FE139B5" w:rsidR="0024740D" w:rsidRPr="00FC0150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B8B5A9" w14:textId="1E6F8DA0" w:rsidR="0024740D" w:rsidRPr="00355450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75A17C18" w14:textId="77777777" w:rsidTr="008D01EE">
        <w:trPr>
          <w:trHeight w:val="41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14E82AF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BF82A93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60951" w14:textId="77777777" w:rsidR="0024740D" w:rsidRPr="00FC0150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203FF2" w14:textId="77777777" w:rsidR="0024740D" w:rsidRPr="00FC0150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1E062" w14:textId="77777777" w:rsidR="0024740D" w:rsidRPr="00FC0150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t>Я и об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9F5A8" w14:textId="77777777" w:rsidR="0024740D" w:rsidRPr="00FC0150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онный клуб</w:t>
            </w:r>
          </w:p>
        </w:tc>
        <w:tc>
          <w:tcPr>
            <w:tcW w:w="2552" w:type="dxa"/>
          </w:tcPr>
          <w:p w14:paraId="4CB923DC" w14:textId="634ED66F" w:rsidR="0024740D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0A6134E1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4F22A85E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FA1FD8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4882D0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  <w:r>
              <w:rPr>
                <w:sz w:val="20"/>
                <w:szCs w:val="20"/>
              </w:rPr>
              <w:t>, о</w:t>
            </w:r>
            <w:r w:rsidRPr="006B5452">
              <w:rPr>
                <w:sz w:val="20"/>
                <w:szCs w:val="20"/>
              </w:rPr>
              <w:t>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733A76D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1.-25.11.2023</w:t>
            </w:r>
          </w:p>
        </w:tc>
        <w:tc>
          <w:tcPr>
            <w:tcW w:w="2268" w:type="dxa"/>
            <w:vAlign w:val="center"/>
          </w:tcPr>
          <w:p w14:paraId="13AAEA8D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житие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1EF4D0B5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D20B0B">
              <w:rPr>
                <w:sz w:val="20"/>
                <w:szCs w:val="20"/>
              </w:rPr>
              <w:t>Конкурс - Лучшая комната в общежит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vAlign w:val="center"/>
          </w:tcPr>
          <w:p w14:paraId="30F76D0C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552" w:type="dxa"/>
          </w:tcPr>
          <w:p w14:paraId="1F1F2F2B" w14:textId="51B2547E" w:rsidR="0024740D" w:rsidRPr="006B5452" w:rsidRDefault="007E254D" w:rsidP="0024740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7442D75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4E364E50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lastRenderedPageBreak/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4674435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58B0635E" w14:textId="77777777" w:rsidR="0024740D" w:rsidRDefault="0024740D" w:rsidP="0024740D">
            <w:pPr>
              <w:pStyle w:val="TableParagraph"/>
              <w:ind w:firstLine="100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268" w:type="dxa"/>
            <w:vAlign w:val="center"/>
          </w:tcPr>
          <w:p w14:paraId="01E0FD3F" w14:textId="77777777" w:rsidR="0024740D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2F60032C" w14:textId="77777777" w:rsidR="0024740D" w:rsidRPr="00D20B0B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11668C0D" w14:textId="77777777" w:rsidR="0024740D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</w:t>
            </w:r>
          </w:p>
        </w:tc>
        <w:tc>
          <w:tcPr>
            <w:tcW w:w="2552" w:type="dxa"/>
          </w:tcPr>
          <w:p w14:paraId="737F4339" w14:textId="589B8930" w:rsidR="0024740D" w:rsidRPr="006B5452" w:rsidRDefault="007E254D" w:rsidP="0024740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5C355F0C" w14:textId="77777777" w:rsidTr="008D01EE">
        <w:trPr>
          <w:trHeight w:val="415"/>
          <w:jc w:val="center"/>
        </w:trPr>
        <w:tc>
          <w:tcPr>
            <w:tcW w:w="14293" w:type="dxa"/>
            <w:gridSpan w:val="7"/>
            <w:vAlign w:val="center"/>
          </w:tcPr>
          <w:p w14:paraId="434C2BB4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КАБРЬ</w:t>
            </w:r>
          </w:p>
        </w:tc>
      </w:tr>
      <w:tr w:rsidR="0024740D" w:rsidRPr="006B5452" w14:paraId="6FE903B5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68C343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BBBE830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2C75AD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34F4EF67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  <w:vAlign w:val="center"/>
          </w:tcPr>
          <w:p w14:paraId="33912195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61C20F78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нь конституции РФ</w:t>
            </w:r>
          </w:p>
        </w:tc>
        <w:tc>
          <w:tcPr>
            <w:tcW w:w="1701" w:type="dxa"/>
            <w:vAlign w:val="center"/>
          </w:tcPr>
          <w:p w14:paraId="6CD84D3A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0163E230" w14:textId="1F8E9E4B" w:rsidR="0024740D" w:rsidRPr="006B5452" w:rsidRDefault="007E254D" w:rsidP="0024740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51DB8E7F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9402067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C27F925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48DBF3A" w14:textId="77777777" w:rsidR="0024740D" w:rsidRPr="000C77DF" w:rsidRDefault="0024740D" w:rsidP="0024740D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12.12.2023 – 18.12.2023</w:t>
            </w:r>
          </w:p>
        </w:tc>
        <w:tc>
          <w:tcPr>
            <w:tcW w:w="2268" w:type="dxa"/>
            <w:vAlign w:val="center"/>
          </w:tcPr>
          <w:p w14:paraId="7CEE1C83" w14:textId="77777777" w:rsidR="0024740D" w:rsidRPr="000C77DF" w:rsidRDefault="0024740D" w:rsidP="0024740D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Факультет</w:t>
            </w:r>
            <w:r>
              <w:rPr>
                <w:rFonts w:eastAsia="Calibri"/>
                <w:sz w:val="20"/>
                <w:szCs w:val="20"/>
              </w:rPr>
              <w:t xml:space="preserve"> гуманитарных и социальных наук</w:t>
            </w:r>
            <w:r w:rsidRPr="000C77DF">
              <w:rPr>
                <w:rFonts w:eastAsia="Calibri"/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0C77DF">
              <w:rPr>
                <w:rFonts w:eastAsia="Calibri"/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55C8C4F3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 xml:space="preserve">Акция «Неделя </w:t>
            </w:r>
            <w:proofErr w:type="spellStart"/>
            <w:r w:rsidRPr="000C77DF">
              <w:rPr>
                <w:rFonts w:eastAsia="Calibri"/>
                <w:sz w:val="20"/>
                <w:szCs w:val="20"/>
              </w:rPr>
              <w:t>антикоррупции</w:t>
            </w:r>
            <w:proofErr w:type="spellEnd"/>
            <w:r w:rsidRPr="000C77DF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123885C2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01A0918" w14:textId="1CC2B46C" w:rsidR="0024740D" w:rsidRPr="006B18F2" w:rsidRDefault="007E254D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0A1B7393" w14:textId="77777777" w:rsidTr="008D01EE">
        <w:trPr>
          <w:trHeight w:val="415"/>
          <w:jc w:val="center"/>
        </w:trPr>
        <w:tc>
          <w:tcPr>
            <w:tcW w:w="1815" w:type="dxa"/>
          </w:tcPr>
          <w:p w14:paraId="6EF6817D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</w:tcPr>
          <w:p w14:paraId="01D29312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</w:tcPr>
          <w:p w14:paraId="0660DA5B" w14:textId="77777777" w:rsidR="0024740D" w:rsidRPr="00F451DF" w:rsidRDefault="0024740D" w:rsidP="0024740D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</w:tcPr>
          <w:p w14:paraId="4CA58D1B" w14:textId="77777777" w:rsidR="0024740D" w:rsidRPr="00F451DF" w:rsidRDefault="0024740D" w:rsidP="0024740D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Аудитория 210</w:t>
            </w:r>
          </w:p>
        </w:tc>
        <w:tc>
          <w:tcPr>
            <w:tcW w:w="2835" w:type="dxa"/>
          </w:tcPr>
          <w:p w14:paraId="0623308D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«Партии России: идеологии и практики»</w:t>
            </w:r>
          </w:p>
        </w:tc>
        <w:tc>
          <w:tcPr>
            <w:tcW w:w="1701" w:type="dxa"/>
          </w:tcPr>
          <w:p w14:paraId="0F0A3D0F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Лекция, вопрос-ответ</w:t>
            </w:r>
          </w:p>
        </w:tc>
        <w:tc>
          <w:tcPr>
            <w:tcW w:w="2552" w:type="dxa"/>
          </w:tcPr>
          <w:p w14:paraId="16D525E5" w14:textId="36B5B55B" w:rsidR="0024740D" w:rsidRPr="00F451DF" w:rsidRDefault="007E254D" w:rsidP="0024740D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31BB0A95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A2D766A" w14:textId="77777777" w:rsidR="0024740D" w:rsidRPr="006B5452" w:rsidRDefault="0024740D" w:rsidP="0024740D">
            <w:pPr>
              <w:pStyle w:val="TableParagraph"/>
              <w:spacing w:line="213" w:lineRule="exact"/>
              <w:ind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</w:tcPr>
          <w:p w14:paraId="1D249A33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03C5A44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465F9DF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5D3C26EE" w14:textId="77777777" w:rsidR="0024740D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факультет гуманитарных и социальных наук, очный</w:t>
            </w:r>
          </w:p>
          <w:p w14:paraId="67AE719E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49AF97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Творческое мероприятие, мероприятие «Новый Год»</w:t>
            </w:r>
          </w:p>
        </w:tc>
        <w:tc>
          <w:tcPr>
            <w:tcW w:w="1701" w:type="dxa"/>
            <w:vAlign w:val="center"/>
          </w:tcPr>
          <w:p w14:paraId="67E1EAA0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049A6255" w14:textId="73FB3F62" w:rsidR="0024740D" w:rsidRPr="006B5452" w:rsidRDefault="007E254D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2013404C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6F91B657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40D1AFF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5D177FC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0FF4E61A" w14:textId="77777777" w:rsidR="0024740D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412C27F8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56063B98" w14:textId="77777777" w:rsidR="0024740D" w:rsidRPr="006B5452" w:rsidRDefault="0024740D" w:rsidP="0024740D">
            <w:pPr>
              <w:pStyle w:val="TableParagraph"/>
              <w:ind w:left="84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ц.сет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482922A4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3D0DC3">
              <w:rPr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6D22C10C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DB41195" w14:textId="1F1B593D" w:rsidR="0024740D" w:rsidRPr="006B5452" w:rsidRDefault="007E254D" w:rsidP="0024740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2B36EED4" w14:textId="77777777" w:rsidTr="007E126A">
        <w:trPr>
          <w:trHeight w:val="185"/>
          <w:jc w:val="center"/>
        </w:trPr>
        <w:tc>
          <w:tcPr>
            <w:tcW w:w="14293" w:type="dxa"/>
            <w:gridSpan w:val="7"/>
            <w:vAlign w:val="center"/>
          </w:tcPr>
          <w:p w14:paraId="5976520F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ЯНВАРЬ</w:t>
            </w:r>
          </w:p>
        </w:tc>
      </w:tr>
      <w:tr w:rsidR="007E254D" w:rsidRPr="006B5452" w14:paraId="30A76E4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5750BA3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264C5724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59B7BB58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5.01.2024</w:t>
            </w:r>
          </w:p>
        </w:tc>
        <w:tc>
          <w:tcPr>
            <w:tcW w:w="2268" w:type="dxa"/>
            <w:vAlign w:val="center"/>
          </w:tcPr>
          <w:p w14:paraId="789B12CE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6B5452">
              <w:rPr>
                <w:sz w:val="20"/>
                <w:szCs w:val="20"/>
              </w:rPr>
              <w:t xml:space="preserve"> 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</w:p>
        </w:tc>
        <w:tc>
          <w:tcPr>
            <w:tcW w:w="2835" w:type="dxa"/>
            <w:vAlign w:val="center"/>
          </w:tcPr>
          <w:p w14:paraId="702D61FE" w14:textId="77777777" w:rsidR="007E254D" w:rsidRPr="006B5452" w:rsidRDefault="007E254D" w:rsidP="007E254D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«День российского студенчества 2024»</w:t>
            </w:r>
          </w:p>
        </w:tc>
        <w:tc>
          <w:tcPr>
            <w:tcW w:w="1701" w:type="dxa"/>
            <w:vAlign w:val="center"/>
          </w:tcPr>
          <w:p w14:paraId="1815428A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собрание</w:t>
            </w:r>
          </w:p>
        </w:tc>
        <w:tc>
          <w:tcPr>
            <w:tcW w:w="2552" w:type="dxa"/>
          </w:tcPr>
          <w:p w14:paraId="73B638A1" w14:textId="4F6DFF9E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7E254D" w:rsidRPr="006B5452" w14:paraId="7284E2C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223E61F3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E407E0B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B3052E0" w14:textId="77777777" w:rsidR="007E254D" w:rsidRPr="006B5452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27E81DEA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7.01.2024</w:t>
            </w:r>
          </w:p>
        </w:tc>
        <w:tc>
          <w:tcPr>
            <w:tcW w:w="2268" w:type="dxa"/>
            <w:vAlign w:val="center"/>
          </w:tcPr>
          <w:p w14:paraId="0ED058E0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2835" w:type="dxa"/>
            <w:vAlign w:val="center"/>
          </w:tcPr>
          <w:p w14:paraId="69EE4C0F" w14:textId="77777777" w:rsidR="007E254D" w:rsidRPr="006B5452" w:rsidRDefault="007E254D" w:rsidP="007E254D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Участие в мероприятиях ко Дню снятия блокады Ленинграда.</w:t>
            </w:r>
          </w:p>
        </w:tc>
        <w:tc>
          <w:tcPr>
            <w:tcW w:w="1701" w:type="dxa"/>
            <w:vAlign w:val="center"/>
          </w:tcPr>
          <w:p w14:paraId="75E8CE9C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показ</w:t>
            </w:r>
          </w:p>
        </w:tc>
        <w:tc>
          <w:tcPr>
            <w:tcW w:w="2552" w:type="dxa"/>
          </w:tcPr>
          <w:p w14:paraId="02E050B5" w14:textId="35926884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7E254D" w:rsidRPr="006B5452" w14:paraId="09AB5B98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6EFCE0E2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764C20EE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61983AC7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268" w:type="dxa"/>
            <w:vAlign w:val="center"/>
          </w:tcPr>
          <w:p w14:paraId="2813C8EC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A0FDD67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58497A">
              <w:rPr>
                <w:sz w:val="20"/>
                <w:szCs w:val="20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6DAD7FD2" w14:textId="77777777" w:rsidR="007E254D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видеороликов</w:t>
            </w:r>
          </w:p>
        </w:tc>
        <w:tc>
          <w:tcPr>
            <w:tcW w:w="2552" w:type="dxa"/>
          </w:tcPr>
          <w:p w14:paraId="4E17DE33" w14:textId="77777777" w:rsidR="007E254D" w:rsidRPr="007E254D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7E254D">
              <w:rPr>
                <w:sz w:val="20"/>
                <w:szCs w:val="20"/>
              </w:rPr>
              <w:t>зав.кафедрой</w:t>
            </w:r>
            <w:proofErr w:type="spellEnd"/>
            <w:r w:rsidRPr="007E254D">
              <w:rPr>
                <w:sz w:val="20"/>
                <w:szCs w:val="20"/>
              </w:rPr>
              <w:t>, кураторы</w:t>
            </w:r>
          </w:p>
          <w:p w14:paraId="340D9F77" w14:textId="0BE732B7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7E254D" w:rsidRPr="006B5452" w14:paraId="3B924FCF" w14:textId="77777777" w:rsidTr="007E126A">
        <w:trPr>
          <w:trHeight w:val="293"/>
          <w:jc w:val="center"/>
        </w:trPr>
        <w:tc>
          <w:tcPr>
            <w:tcW w:w="14293" w:type="dxa"/>
            <w:gridSpan w:val="7"/>
            <w:vAlign w:val="center"/>
          </w:tcPr>
          <w:p w14:paraId="0DE59503" w14:textId="77777777" w:rsidR="007E254D" w:rsidRPr="006B5452" w:rsidRDefault="007E254D" w:rsidP="007E254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ЕВРАЛЬ</w:t>
            </w:r>
          </w:p>
        </w:tc>
      </w:tr>
      <w:tr w:rsidR="007E254D" w:rsidRPr="006B5452" w14:paraId="0762E37E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70C891E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36F54AB2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B3F5FCF" w14:textId="77777777" w:rsidR="007E254D" w:rsidRPr="006B5452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494B7D89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2.02.2024</w:t>
            </w:r>
          </w:p>
        </w:tc>
        <w:tc>
          <w:tcPr>
            <w:tcW w:w="2268" w:type="dxa"/>
            <w:vAlign w:val="center"/>
          </w:tcPr>
          <w:p w14:paraId="701BDBFD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77D37656" w14:textId="77777777" w:rsidR="007E254D" w:rsidRPr="006B5452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066FC425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беседы</w:t>
            </w:r>
          </w:p>
        </w:tc>
        <w:tc>
          <w:tcPr>
            <w:tcW w:w="2552" w:type="dxa"/>
          </w:tcPr>
          <w:p w14:paraId="0ABE761F" w14:textId="77777777" w:rsidR="007E254D" w:rsidRPr="007E254D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7E254D">
              <w:rPr>
                <w:sz w:val="20"/>
                <w:szCs w:val="20"/>
              </w:rPr>
              <w:t>зав.кафедрой</w:t>
            </w:r>
            <w:proofErr w:type="spellEnd"/>
            <w:r w:rsidRPr="007E254D">
              <w:rPr>
                <w:sz w:val="20"/>
                <w:szCs w:val="20"/>
              </w:rPr>
              <w:t>, кураторы</w:t>
            </w:r>
          </w:p>
          <w:p w14:paraId="6190B454" w14:textId="64DB603A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7E254D" w:rsidRPr="006B5452" w14:paraId="65232572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7BE1E9B" w14:textId="77777777" w:rsidR="007E254D" w:rsidRPr="00FC0150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3A9053C" w14:textId="77777777" w:rsidR="007E254D" w:rsidRPr="00FC0150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163AC26A" w14:textId="77777777" w:rsidR="007E254D" w:rsidRPr="00FC0150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10.02.2024</w:t>
            </w:r>
          </w:p>
        </w:tc>
        <w:tc>
          <w:tcPr>
            <w:tcW w:w="2268" w:type="dxa"/>
            <w:vAlign w:val="center"/>
          </w:tcPr>
          <w:p w14:paraId="67411A66" w14:textId="77777777" w:rsidR="007E254D" w:rsidRPr="00FC0150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479E963E" w14:textId="77777777" w:rsidR="007E254D" w:rsidRPr="00FC0150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День дипломатии</w:t>
            </w:r>
          </w:p>
        </w:tc>
        <w:tc>
          <w:tcPr>
            <w:tcW w:w="1701" w:type="dxa"/>
            <w:vAlign w:val="center"/>
          </w:tcPr>
          <w:p w14:paraId="29F6A489" w14:textId="77777777" w:rsidR="007E254D" w:rsidRPr="00FC0150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тический бал</w:t>
            </w:r>
          </w:p>
        </w:tc>
        <w:tc>
          <w:tcPr>
            <w:tcW w:w="2552" w:type="dxa"/>
          </w:tcPr>
          <w:p w14:paraId="50B5AFB9" w14:textId="27BA6ADB" w:rsidR="007E254D" w:rsidRPr="00FC0150" w:rsidRDefault="004B2C1F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7E254D" w:rsidRPr="006B5452" w14:paraId="1C878376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10606D12" w14:textId="77777777" w:rsidR="007E254D" w:rsidRPr="00FC0150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5E44F92B" w14:textId="77777777" w:rsidR="007E254D" w:rsidRPr="00FC0150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417" w:type="dxa"/>
            <w:vAlign w:val="center"/>
          </w:tcPr>
          <w:p w14:paraId="1717D837" w14:textId="77777777" w:rsidR="007E254D" w:rsidRPr="00FC0150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08.02.2024</w:t>
            </w:r>
          </w:p>
        </w:tc>
        <w:tc>
          <w:tcPr>
            <w:tcW w:w="2268" w:type="dxa"/>
            <w:vAlign w:val="center"/>
          </w:tcPr>
          <w:p w14:paraId="08CE778C" w14:textId="77777777" w:rsidR="007E254D" w:rsidRPr="00FC0150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3CCE6DC" w14:textId="77777777" w:rsidR="007E254D" w:rsidRPr="00FC0150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16C17E2F" w14:textId="77777777" w:rsidR="007E254D" w:rsidRPr="00FC0150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руглый стол совета молодых ученых и научных кружков студентов</w:t>
            </w:r>
          </w:p>
        </w:tc>
        <w:tc>
          <w:tcPr>
            <w:tcW w:w="2552" w:type="dxa"/>
          </w:tcPr>
          <w:p w14:paraId="18129915" w14:textId="3D14DD57" w:rsidR="007E254D" w:rsidRPr="00FC0150" w:rsidRDefault="004B2C1F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254D" w:rsidRPr="00FC0150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.</w:t>
            </w:r>
            <w:r w:rsidR="007E254D" w:rsidRPr="00FC0150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</w:p>
        </w:tc>
      </w:tr>
      <w:tr w:rsidR="004B2C1F" w:rsidRPr="006B5452" w14:paraId="68C8D5AC" w14:textId="77777777" w:rsidTr="002E7BED">
        <w:trPr>
          <w:trHeight w:val="415"/>
          <w:jc w:val="center"/>
        </w:trPr>
        <w:tc>
          <w:tcPr>
            <w:tcW w:w="1815" w:type="dxa"/>
            <w:vAlign w:val="center"/>
          </w:tcPr>
          <w:p w14:paraId="15CB0EA0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5" w:type="dxa"/>
            <w:vAlign w:val="center"/>
          </w:tcPr>
          <w:p w14:paraId="29FCD1EA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630DC3E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7.02.2024</w:t>
            </w:r>
          </w:p>
        </w:tc>
        <w:tc>
          <w:tcPr>
            <w:tcW w:w="2268" w:type="dxa"/>
            <w:vAlign w:val="center"/>
          </w:tcPr>
          <w:p w14:paraId="2221D3E8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06CB3457" w14:textId="77777777" w:rsidR="004B2C1F" w:rsidRPr="006B5452" w:rsidRDefault="004B2C1F" w:rsidP="004B2C1F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3CA3A4E7" w14:textId="77777777" w:rsidR="004B2C1F" w:rsidRPr="006B5452" w:rsidRDefault="004B2C1F" w:rsidP="004B2C1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552" w:type="dxa"/>
          </w:tcPr>
          <w:p w14:paraId="6EE52BA9" w14:textId="06BBDBF8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4A1F627D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BBA1B3F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t>Коллективное творческое дело</w:t>
            </w:r>
          </w:p>
        </w:tc>
        <w:tc>
          <w:tcPr>
            <w:tcW w:w="1705" w:type="dxa"/>
            <w:vAlign w:val="center"/>
          </w:tcPr>
          <w:p w14:paraId="2DB43214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74F1FC35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21.0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2658062" w14:textId="77777777" w:rsidR="004B2C1F" w:rsidRPr="00FC0150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0AFADE49" w14:textId="77777777" w:rsidR="004B2C1F" w:rsidRPr="00FC0150" w:rsidRDefault="004B2C1F" w:rsidP="004B2C1F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23 февраля – Дню Защитника Отечества посвящается…</w:t>
            </w:r>
          </w:p>
        </w:tc>
        <w:tc>
          <w:tcPr>
            <w:tcW w:w="1701" w:type="dxa"/>
            <w:vAlign w:val="center"/>
          </w:tcPr>
          <w:p w14:paraId="552E5037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смотр кинофильмов, посвященным тем, кто защищает Родину</w:t>
            </w:r>
          </w:p>
        </w:tc>
        <w:tc>
          <w:tcPr>
            <w:tcW w:w="2552" w:type="dxa"/>
          </w:tcPr>
          <w:p w14:paraId="132D40E6" w14:textId="6FF27675" w:rsidR="004B2C1F" w:rsidRPr="00FC0150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40667108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3112325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2221569F" w14:textId="77777777" w:rsidR="004B2C1F" w:rsidRPr="00FC0150" w:rsidRDefault="004B2C1F" w:rsidP="004B2C1F">
            <w:pPr>
              <w:pStyle w:val="TableParagraph"/>
              <w:ind w:left="59" w:right="32"/>
              <w:jc w:val="center"/>
            </w:pPr>
          </w:p>
        </w:tc>
        <w:tc>
          <w:tcPr>
            <w:tcW w:w="1705" w:type="dxa"/>
            <w:vAlign w:val="center"/>
          </w:tcPr>
          <w:p w14:paraId="7404DBA3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796B0029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2</w:t>
            </w:r>
            <w:r w:rsidRPr="006B5452">
              <w:rPr>
                <w:sz w:val="20"/>
                <w:szCs w:val="20"/>
              </w:rPr>
              <w:t>.2024</w:t>
            </w:r>
          </w:p>
        </w:tc>
        <w:tc>
          <w:tcPr>
            <w:tcW w:w="2268" w:type="dxa"/>
            <w:vAlign w:val="center"/>
          </w:tcPr>
          <w:p w14:paraId="18F22027" w14:textId="77777777" w:rsidR="004B2C1F" w:rsidRPr="00FC0150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1BC84A5E" w14:textId="77777777" w:rsidR="004B2C1F" w:rsidRPr="00FC0150" w:rsidRDefault="004B2C1F" w:rsidP="004B2C1F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6DD9B596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54183998" w14:textId="6659F21B" w:rsidR="004B2C1F" w:rsidRPr="00FC0150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5C69FE33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350B2091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06ED1A4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1166AE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40F76C8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14:paraId="404CBB36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5AB6D750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336F09F4" w14:textId="77777777" w:rsidR="004B2C1F" w:rsidRPr="006B5452" w:rsidRDefault="004B2C1F" w:rsidP="004B2C1F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4F5F3A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45DDB314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652BCD25" w14:textId="28053F2E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4B2C1F" w:rsidRPr="006B5452" w14:paraId="4EF370D4" w14:textId="77777777" w:rsidTr="007E126A">
        <w:trPr>
          <w:trHeight w:val="183"/>
          <w:jc w:val="center"/>
        </w:trPr>
        <w:tc>
          <w:tcPr>
            <w:tcW w:w="14293" w:type="dxa"/>
            <w:gridSpan w:val="7"/>
            <w:vAlign w:val="center"/>
          </w:tcPr>
          <w:p w14:paraId="6949CABC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РТ</w:t>
            </w:r>
          </w:p>
        </w:tc>
      </w:tr>
      <w:tr w:rsidR="004B2C1F" w:rsidRPr="006B5452" w14:paraId="0E816985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6C3C496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5FD822A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1B6F3E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2B6DEF2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7.03.2024</w:t>
            </w:r>
          </w:p>
        </w:tc>
        <w:tc>
          <w:tcPr>
            <w:tcW w:w="2268" w:type="dxa"/>
            <w:vAlign w:val="center"/>
          </w:tcPr>
          <w:p w14:paraId="1C93CC73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6D171CC9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2AB83006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1CA20408" w14:textId="76FE1BBB" w:rsidR="004B2C1F" w:rsidRPr="006B545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35069F38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15B9D927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15CC6BB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5E4DD879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4</w:t>
            </w:r>
          </w:p>
        </w:tc>
        <w:tc>
          <w:tcPr>
            <w:tcW w:w="2268" w:type="dxa"/>
            <w:vAlign w:val="center"/>
          </w:tcPr>
          <w:p w14:paraId="6B76773E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3AC964D5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Школа </w:t>
            </w: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- лидера»</w:t>
            </w:r>
          </w:p>
        </w:tc>
        <w:tc>
          <w:tcPr>
            <w:tcW w:w="1701" w:type="dxa"/>
            <w:vAlign w:val="center"/>
          </w:tcPr>
          <w:p w14:paraId="5B2E1B04" w14:textId="77777777" w:rsidR="004B2C1F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552" w:type="dxa"/>
          </w:tcPr>
          <w:p w14:paraId="12CF47EA" w14:textId="3D8E832F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328C22F4" w14:textId="77777777" w:rsidTr="008D01EE">
        <w:trPr>
          <w:trHeight w:val="277"/>
          <w:jc w:val="center"/>
        </w:trPr>
        <w:tc>
          <w:tcPr>
            <w:tcW w:w="1815" w:type="dxa"/>
          </w:tcPr>
          <w:p w14:paraId="5A16FE8F" w14:textId="77777777" w:rsidR="004B2C1F" w:rsidRPr="000B170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</w:tcPr>
          <w:p w14:paraId="3F309E46" w14:textId="77777777" w:rsidR="004B2C1F" w:rsidRPr="000B170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</w:tcPr>
          <w:p w14:paraId="4734B39A" w14:textId="77777777" w:rsidR="004B2C1F" w:rsidRPr="000B170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12.03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BDB026C" w14:textId="77777777" w:rsidR="004B2C1F" w:rsidRPr="000B170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Аудитория 210</w:t>
            </w:r>
          </w:p>
        </w:tc>
        <w:tc>
          <w:tcPr>
            <w:tcW w:w="2835" w:type="dxa"/>
          </w:tcPr>
          <w:p w14:paraId="2BF8BD28" w14:textId="77777777" w:rsidR="004B2C1F" w:rsidRPr="000B170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: участие и работа</w:t>
            </w:r>
          </w:p>
        </w:tc>
        <w:tc>
          <w:tcPr>
            <w:tcW w:w="1701" w:type="dxa"/>
          </w:tcPr>
          <w:p w14:paraId="007D6BCC" w14:textId="77777777" w:rsidR="004B2C1F" w:rsidRPr="000B170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Лекция, вопрос-ответ</w:t>
            </w:r>
          </w:p>
        </w:tc>
        <w:tc>
          <w:tcPr>
            <w:tcW w:w="2552" w:type="dxa"/>
          </w:tcPr>
          <w:p w14:paraId="669D106D" w14:textId="5BB8F731" w:rsidR="004B2C1F" w:rsidRPr="000B170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4B2C1F" w:rsidRPr="006B5452" w14:paraId="06FA2174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4525CB86" w14:textId="77777777" w:rsidR="004B2C1F" w:rsidRPr="000C5FB1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D695B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55FDA833" w14:textId="77777777" w:rsidR="004B2C1F" w:rsidRPr="000C5FB1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D695B">
              <w:rPr>
                <w:sz w:val="20"/>
                <w:szCs w:val="20"/>
              </w:rPr>
              <w:t>еятельность, направленная на популяризацию здорового образа жизни</w:t>
            </w:r>
          </w:p>
        </w:tc>
        <w:tc>
          <w:tcPr>
            <w:tcW w:w="1417" w:type="dxa"/>
            <w:vAlign w:val="center"/>
          </w:tcPr>
          <w:p w14:paraId="7F2A822B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14:paraId="1CD09D11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0A2648F4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79C97FD2" w14:textId="77777777" w:rsidR="004B2C1F" w:rsidRPr="003715A8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43121D">
              <w:rPr>
                <w:sz w:val="20"/>
                <w:szCs w:val="20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42398A8F" w14:textId="77777777" w:rsidR="004B2C1F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552" w:type="dxa"/>
          </w:tcPr>
          <w:p w14:paraId="38895121" w14:textId="23DB693C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8EE6FEA" w14:textId="77777777" w:rsidTr="007E126A">
        <w:trPr>
          <w:trHeight w:val="73"/>
          <w:jc w:val="center"/>
        </w:trPr>
        <w:tc>
          <w:tcPr>
            <w:tcW w:w="14293" w:type="dxa"/>
            <w:gridSpan w:val="7"/>
            <w:vAlign w:val="center"/>
          </w:tcPr>
          <w:p w14:paraId="77C76EB1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АПРЕЛЬ</w:t>
            </w:r>
          </w:p>
        </w:tc>
      </w:tr>
      <w:tr w:rsidR="004B2C1F" w:rsidRPr="006B5452" w14:paraId="4F539E80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2E48485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60BED66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329F39F2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14:paraId="217ED53A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</w:t>
            </w:r>
            <w:r w:rsidRPr="00F32680">
              <w:rPr>
                <w:sz w:val="20"/>
                <w:szCs w:val="20"/>
              </w:rPr>
              <w:t>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  <w:p w14:paraId="19C6E385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1329CC" w14:textId="33F1C738" w:rsidR="004B2C1F" w:rsidRPr="004B2C1F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F32680">
              <w:rPr>
                <w:sz w:val="20"/>
                <w:szCs w:val="20"/>
              </w:rPr>
              <w:t>«Студенческая Весна» 2024</w:t>
            </w:r>
          </w:p>
        </w:tc>
        <w:tc>
          <w:tcPr>
            <w:tcW w:w="1701" w:type="dxa"/>
            <w:vAlign w:val="center"/>
          </w:tcPr>
          <w:p w14:paraId="40377810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552" w:type="dxa"/>
          </w:tcPr>
          <w:p w14:paraId="12AA9C16" w14:textId="29677E0C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3632A0E7" w14:textId="2B319D2C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D7253C1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55F4738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1E00285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718F4A4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636DF94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6.04.2024</w:t>
            </w:r>
          </w:p>
        </w:tc>
        <w:tc>
          <w:tcPr>
            <w:tcW w:w="2268" w:type="dxa"/>
            <w:vAlign w:val="center"/>
          </w:tcPr>
          <w:p w14:paraId="0D017130" w14:textId="77777777" w:rsidR="004B2C1F" w:rsidRPr="006B5452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</w:tcPr>
          <w:p w14:paraId="0B600818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7E234965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566688D5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День участников ликвидации последствий </w:t>
            </w:r>
            <w:r>
              <w:rPr>
                <w:sz w:val="20"/>
                <w:szCs w:val="20"/>
              </w:rPr>
              <w:t>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369C4605" w14:textId="77777777" w:rsidR="004B2C1F" w:rsidRPr="00FD73C7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D73C7">
              <w:rPr>
                <w:bCs/>
                <w:sz w:val="20"/>
                <w:szCs w:val="20"/>
              </w:rPr>
              <w:t>Кейс = лекция</w:t>
            </w:r>
          </w:p>
        </w:tc>
        <w:tc>
          <w:tcPr>
            <w:tcW w:w="2552" w:type="dxa"/>
          </w:tcPr>
          <w:p w14:paraId="20FD38A2" w14:textId="4F0F477A" w:rsidR="004B2C1F" w:rsidRPr="006B545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5DC2484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1603CFB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98483B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B4510C0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483B">
              <w:rPr>
                <w:sz w:val="20"/>
                <w:szCs w:val="20"/>
              </w:rPr>
              <w:t>ультурно-творческая</w:t>
            </w:r>
          </w:p>
        </w:tc>
        <w:tc>
          <w:tcPr>
            <w:tcW w:w="1417" w:type="dxa"/>
            <w:vAlign w:val="center"/>
          </w:tcPr>
          <w:p w14:paraId="13A06B19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0C394D4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0D56D3FF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ультеты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</w:tcPr>
          <w:p w14:paraId="570F956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02D17E86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«Что? Где? Когда?»</w:t>
            </w:r>
          </w:p>
        </w:tc>
        <w:tc>
          <w:tcPr>
            <w:tcW w:w="1701" w:type="dxa"/>
            <w:vAlign w:val="center"/>
          </w:tcPr>
          <w:p w14:paraId="39EF8CE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Интеллектуальная игра</w:t>
            </w:r>
          </w:p>
        </w:tc>
        <w:tc>
          <w:tcPr>
            <w:tcW w:w="2552" w:type="dxa"/>
          </w:tcPr>
          <w:p w14:paraId="4C58A469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7543673A" w14:textId="7FA81BE5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2E5E941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5971ACF3" w14:textId="77777777" w:rsidR="004B2C1F" w:rsidRPr="0098483B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7904CDAD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4853592A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409068B7" w14:textId="77777777" w:rsidR="004B2C1F" w:rsidRPr="0028051C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7F0E00C1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</w:tcPr>
          <w:p w14:paraId="573FE8DE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496409AA" w14:textId="77777777" w:rsidR="004B2C1F" w:rsidRPr="00AA4F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1DD3A7F6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2552" w:type="dxa"/>
          </w:tcPr>
          <w:p w14:paraId="50BDF828" w14:textId="094A480C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0581618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69322A78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44941EDA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  <w:vAlign w:val="center"/>
          </w:tcPr>
          <w:p w14:paraId="01706232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4F73D934" w14:textId="77777777" w:rsidR="004B2C1F" w:rsidRPr="0028051C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2A606CD8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</w:tcPr>
          <w:p w14:paraId="0AC987C2" w14:textId="6940A1BA" w:rsidR="004B2C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1701" w:type="dxa"/>
            <w:vAlign w:val="center"/>
          </w:tcPr>
          <w:p w14:paraId="7069CEC7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, презентация</w:t>
            </w:r>
          </w:p>
        </w:tc>
        <w:tc>
          <w:tcPr>
            <w:tcW w:w="2552" w:type="dxa"/>
          </w:tcPr>
          <w:p w14:paraId="7CF6BA5A" w14:textId="53A756EC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42778BB" w14:textId="77777777" w:rsidTr="00D1502C">
        <w:trPr>
          <w:trHeight w:val="271"/>
          <w:jc w:val="center"/>
        </w:trPr>
        <w:tc>
          <w:tcPr>
            <w:tcW w:w="1815" w:type="dxa"/>
          </w:tcPr>
          <w:p w14:paraId="6E5452E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33FCA2D6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7DFFB398" w14:textId="77777777" w:rsidR="004B2C1F" w:rsidRPr="00CE5D8A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11BD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</w:tcPr>
          <w:p w14:paraId="5599D5D7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09AD6A4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5CD20E96" w14:textId="77777777" w:rsidR="004B2C1F" w:rsidRPr="00CE5D8A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11BD">
              <w:rPr>
                <w:sz w:val="20"/>
                <w:szCs w:val="20"/>
              </w:rPr>
              <w:t>Научная</w:t>
            </w:r>
          </w:p>
        </w:tc>
        <w:tc>
          <w:tcPr>
            <w:tcW w:w="1417" w:type="dxa"/>
            <w:vAlign w:val="center"/>
          </w:tcPr>
          <w:p w14:paraId="01867B92" w14:textId="77777777" w:rsidR="004B2C1F" w:rsidRPr="008D01EE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Апрель</w:t>
            </w:r>
          </w:p>
          <w:p w14:paraId="1F3F32CF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568CED77" w14:textId="77777777" w:rsidR="004B2C1F" w:rsidRPr="008D01EE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Факультет гуманитарных и социальных наук </w:t>
            </w:r>
          </w:p>
          <w:p w14:paraId="777ED165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МГУ имени </w:t>
            </w:r>
            <w:proofErr w:type="spellStart"/>
            <w:r w:rsidRPr="008D01EE">
              <w:rPr>
                <w:sz w:val="20"/>
                <w:szCs w:val="20"/>
              </w:rPr>
              <w:t>А.И.Куинджи</w:t>
            </w:r>
            <w:proofErr w:type="spellEnd"/>
            <w:r w:rsidRPr="008D01EE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</w:tcPr>
          <w:p w14:paraId="57340C1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процессы в условиях глобального политического кризиса</w:t>
            </w:r>
          </w:p>
        </w:tc>
        <w:tc>
          <w:tcPr>
            <w:tcW w:w="1701" w:type="dxa"/>
            <w:vAlign w:val="center"/>
          </w:tcPr>
          <w:p w14:paraId="02BFFC77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Всероссийская </w:t>
            </w:r>
            <w:r>
              <w:rPr>
                <w:sz w:val="20"/>
                <w:szCs w:val="20"/>
              </w:rPr>
              <w:t xml:space="preserve">научно-практическая </w:t>
            </w:r>
            <w:r w:rsidRPr="008D01EE">
              <w:rPr>
                <w:sz w:val="20"/>
                <w:szCs w:val="20"/>
              </w:rPr>
              <w:t>конференция</w:t>
            </w:r>
          </w:p>
        </w:tc>
        <w:tc>
          <w:tcPr>
            <w:tcW w:w="2552" w:type="dxa"/>
          </w:tcPr>
          <w:p w14:paraId="1A450041" w14:textId="5A411106" w:rsidR="004B2C1F" w:rsidRDefault="00E231AD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</w:p>
        </w:tc>
      </w:tr>
      <w:tr w:rsidR="004B2C1F" w:rsidRPr="006B5452" w14:paraId="5DF3FC13" w14:textId="77777777" w:rsidTr="007E126A">
        <w:trPr>
          <w:trHeight w:val="139"/>
          <w:jc w:val="center"/>
        </w:trPr>
        <w:tc>
          <w:tcPr>
            <w:tcW w:w="14293" w:type="dxa"/>
            <w:gridSpan w:val="7"/>
            <w:vAlign w:val="center"/>
          </w:tcPr>
          <w:p w14:paraId="594F9AD6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Й</w:t>
            </w:r>
          </w:p>
        </w:tc>
      </w:tr>
      <w:tr w:rsidR="004B2C1F" w:rsidRPr="006B5452" w14:paraId="46C86644" w14:textId="77777777" w:rsidTr="008D01EE">
        <w:trPr>
          <w:trHeight w:val="273"/>
          <w:jc w:val="center"/>
        </w:trPr>
        <w:tc>
          <w:tcPr>
            <w:tcW w:w="1815" w:type="dxa"/>
          </w:tcPr>
          <w:p w14:paraId="3201E15D" w14:textId="77777777" w:rsidR="004B2C1F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  <w:p w14:paraId="4DC12147" w14:textId="77777777" w:rsidR="004B2C1F" w:rsidRPr="00FB23B9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Гражданско-</w:t>
            </w:r>
            <w:r w:rsidRPr="00FB23B9">
              <w:rPr>
                <w:sz w:val="20"/>
                <w:szCs w:val="20"/>
              </w:rPr>
              <w:lastRenderedPageBreak/>
              <w:t>патриотическое</w:t>
            </w:r>
          </w:p>
          <w:p w14:paraId="0526789D" w14:textId="77777777" w:rsidR="004B2C1F" w:rsidRPr="00FB23B9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FEDCE04" w14:textId="77777777" w:rsidR="004B2C1F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  <w:p w14:paraId="43325DF8" w14:textId="77777777" w:rsidR="004B2C1F" w:rsidRPr="00FB23B9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Культурно-</w:t>
            </w:r>
            <w:r w:rsidRPr="00FB23B9">
              <w:rPr>
                <w:sz w:val="20"/>
                <w:szCs w:val="20"/>
              </w:rPr>
              <w:lastRenderedPageBreak/>
              <w:t>творческая, патриотическая</w:t>
            </w:r>
          </w:p>
        </w:tc>
        <w:tc>
          <w:tcPr>
            <w:tcW w:w="1417" w:type="dxa"/>
          </w:tcPr>
          <w:p w14:paraId="7E4BDDA3" w14:textId="77777777" w:rsidR="004B2C1F" w:rsidRDefault="004B2C1F" w:rsidP="004B2C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</w:p>
          <w:p w14:paraId="01DACA9D" w14:textId="77777777" w:rsidR="004B2C1F" w:rsidRPr="00FB23B9" w:rsidRDefault="004B2C1F" w:rsidP="004B2C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01.05.2024</w:t>
            </w:r>
          </w:p>
        </w:tc>
        <w:tc>
          <w:tcPr>
            <w:tcW w:w="2268" w:type="dxa"/>
            <w:vAlign w:val="center"/>
          </w:tcPr>
          <w:p w14:paraId="419B8C7A" w14:textId="77777777" w:rsidR="004B2C1F" w:rsidRPr="00FB23B9" w:rsidRDefault="004B2C1F" w:rsidP="004B2C1F">
            <w:pPr>
              <w:pStyle w:val="TableParagraph"/>
              <w:ind w:left="16" w:right="6" w:firstLine="3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FB23B9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FB23B9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0768FAF2" w14:textId="77777777" w:rsidR="004B2C1F" w:rsidRPr="00FB23B9" w:rsidRDefault="004B2C1F" w:rsidP="004B2C1F">
            <w:pPr>
              <w:pStyle w:val="TableParagraph"/>
              <w:ind w:left="226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lastRenderedPageBreak/>
              <w:t xml:space="preserve">Участие в мероприятиях, посвященных Дню весны и </w:t>
            </w:r>
            <w:r w:rsidRPr="00FB23B9">
              <w:rPr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701" w:type="dxa"/>
            <w:vAlign w:val="center"/>
          </w:tcPr>
          <w:p w14:paraId="616FB921" w14:textId="77777777" w:rsidR="004B2C1F" w:rsidRPr="00FB23B9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lastRenderedPageBreak/>
              <w:t>Акции, встречи, экскурсии</w:t>
            </w:r>
          </w:p>
        </w:tc>
        <w:tc>
          <w:tcPr>
            <w:tcW w:w="2552" w:type="dxa"/>
          </w:tcPr>
          <w:p w14:paraId="161E0F11" w14:textId="03DB680E" w:rsidR="004B2C1F" w:rsidRPr="00FB23B9" w:rsidRDefault="004B2C1F" w:rsidP="004B2C1F">
            <w:pPr>
              <w:pStyle w:val="TableParagraph"/>
              <w:spacing w:line="229" w:lineRule="exact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14:paraId="746E4E8D" w14:textId="55BE7BB7" w:rsidR="004B2C1F" w:rsidRPr="00FB23B9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4B2C1F" w:rsidRPr="006B5452" w14:paraId="73A29426" w14:textId="77777777" w:rsidTr="008D01EE">
        <w:trPr>
          <w:trHeight w:val="273"/>
          <w:jc w:val="center"/>
        </w:trPr>
        <w:tc>
          <w:tcPr>
            <w:tcW w:w="1815" w:type="dxa"/>
          </w:tcPr>
          <w:p w14:paraId="7FC1D13B" w14:textId="77777777" w:rsidR="004B2C1F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  <w:p w14:paraId="3F8745F3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3934E39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06D797D" w14:textId="77777777" w:rsidR="004B2C1F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  <w:p w14:paraId="12E7BE63" w14:textId="77777777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</w:tcPr>
          <w:p w14:paraId="5F7FA9F7" w14:textId="77777777" w:rsidR="004B2C1F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</w:p>
          <w:p w14:paraId="3FA845F1" w14:textId="77777777" w:rsidR="004B2C1F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</w:p>
          <w:p w14:paraId="5338B193" w14:textId="77777777" w:rsidR="004B2C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14:paraId="41014193" w14:textId="77777777" w:rsidR="004B2C1F" w:rsidRPr="006B5452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683D70D4" w14:textId="77777777" w:rsidR="004B2C1F" w:rsidRPr="006B5452" w:rsidRDefault="004B2C1F" w:rsidP="004B2C1F">
            <w:pPr>
              <w:pStyle w:val="TableParagraph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81E5959" w14:textId="77777777" w:rsidR="004B2C1F" w:rsidRPr="006B5452" w:rsidRDefault="004B2C1F" w:rsidP="004B2C1F">
            <w:pPr>
              <w:pStyle w:val="TableParagraph"/>
              <w:ind w:left="226"/>
              <w:rPr>
                <w:sz w:val="20"/>
                <w:szCs w:val="20"/>
              </w:rPr>
            </w:pPr>
            <w:r w:rsidRPr="002E69E5">
              <w:rPr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5F566720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0BF0E85" w14:textId="5B339C0C" w:rsidR="004B2C1F" w:rsidRPr="006B5452" w:rsidRDefault="004B2C1F" w:rsidP="004B2C1F">
            <w:pPr>
              <w:pStyle w:val="TableParagraph"/>
              <w:spacing w:line="229" w:lineRule="exact"/>
              <w:ind w:right="1"/>
              <w:rPr>
                <w:sz w:val="20"/>
                <w:szCs w:val="20"/>
              </w:rPr>
            </w:pPr>
          </w:p>
          <w:p w14:paraId="0C9CBA45" w14:textId="125E848B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816F50C" w14:textId="77777777" w:rsidTr="008D01EE">
        <w:trPr>
          <w:trHeight w:val="273"/>
          <w:jc w:val="center"/>
        </w:trPr>
        <w:tc>
          <w:tcPr>
            <w:tcW w:w="1815" w:type="dxa"/>
            <w:vAlign w:val="center"/>
          </w:tcPr>
          <w:p w14:paraId="3F1A60A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1FAC16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BDA8B59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4A20A3C8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5.2024-09.05.2024</w:t>
            </w:r>
          </w:p>
        </w:tc>
        <w:tc>
          <w:tcPr>
            <w:tcW w:w="2268" w:type="dxa"/>
            <w:vAlign w:val="center"/>
          </w:tcPr>
          <w:p w14:paraId="61381050" w14:textId="77777777" w:rsidR="004B2C1F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  <w:p w14:paraId="3ED6B30A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4D9F68A3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777E2587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акции, выставка</w:t>
            </w:r>
          </w:p>
        </w:tc>
        <w:tc>
          <w:tcPr>
            <w:tcW w:w="2552" w:type="dxa"/>
          </w:tcPr>
          <w:p w14:paraId="4F0F72FB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401671C2" w14:textId="1EBAE0A6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02ED30BE" w14:textId="77777777" w:rsidTr="008D01EE">
        <w:trPr>
          <w:trHeight w:val="273"/>
          <w:jc w:val="center"/>
        </w:trPr>
        <w:tc>
          <w:tcPr>
            <w:tcW w:w="1815" w:type="dxa"/>
            <w:vAlign w:val="center"/>
          </w:tcPr>
          <w:p w14:paraId="63C39178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60B086B4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F2C869F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1A357CCC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1.05.2024</w:t>
            </w:r>
          </w:p>
        </w:tc>
        <w:tc>
          <w:tcPr>
            <w:tcW w:w="2268" w:type="dxa"/>
            <w:vAlign w:val="center"/>
          </w:tcPr>
          <w:p w14:paraId="11015B7B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C1F2817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5251F337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4105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552" w:type="dxa"/>
          </w:tcPr>
          <w:p w14:paraId="2CEC5E5F" w14:textId="5D97227D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9E57027" w14:textId="77777777" w:rsidTr="008D01EE">
        <w:trPr>
          <w:trHeight w:val="273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60738E69" w14:textId="77777777" w:rsidR="004B2C1F" w:rsidRPr="00FC0150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C2B447D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F40EF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02.05.2024-10.05.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ADC48" w14:textId="77777777" w:rsidR="004B2C1F" w:rsidRPr="00FC0150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16643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</w:p>
          <w:p w14:paraId="37BCE358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атриотическая неделя: «Военная проза в художественном кино»</w:t>
            </w:r>
          </w:p>
          <w:p w14:paraId="646A79FD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6C2A3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смотр видео, круглый стол</w:t>
            </w:r>
          </w:p>
        </w:tc>
        <w:tc>
          <w:tcPr>
            <w:tcW w:w="2552" w:type="dxa"/>
            <w:shd w:val="clear" w:color="auto" w:fill="auto"/>
          </w:tcPr>
          <w:p w14:paraId="0A130283" w14:textId="4353B266" w:rsidR="004B2C1F" w:rsidRDefault="004B2C1F" w:rsidP="004B2C1F">
            <w:pPr>
              <w:pStyle w:val="TableParagraph"/>
              <w:ind w:right="-15"/>
              <w:rPr>
                <w:sz w:val="20"/>
                <w:szCs w:val="20"/>
              </w:rPr>
            </w:pPr>
          </w:p>
          <w:p w14:paraId="034E321F" w14:textId="16540627" w:rsidR="004B2C1F" w:rsidRPr="00FC0150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545A3E63" w14:textId="77777777" w:rsidTr="007E126A">
        <w:trPr>
          <w:trHeight w:val="208"/>
          <w:jc w:val="center"/>
        </w:trPr>
        <w:tc>
          <w:tcPr>
            <w:tcW w:w="14293" w:type="dxa"/>
            <w:gridSpan w:val="7"/>
            <w:vAlign w:val="center"/>
          </w:tcPr>
          <w:p w14:paraId="220C7E69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ЮНЬ</w:t>
            </w:r>
          </w:p>
        </w:tc>
      </w:tr>
      <w:tr w:rsidR="004B2C1F" w:rsidRPr="006B5452" w14:paraId="1FC0ABC5" w14:textId="77777777" w:rsidTr="008D01EE">
        <w:trPr>
          <w:trHeight w:val="285"/>
          <w:jc w:val="center"/>
        </w:trPr>
        <w:tc>
          <w:tcPr>
            <w:tcW w:w="1815" w:type="dxa"/>
            <w:vAlign w:val="center"/>
          </w:tcPr>
          <w:p w14:paraId="2518374E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D0E6EE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1DC2276F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 -</w:t>
            </w:r>
            <w:r w:rsidRPr="006B5452">
              <w:rPr>
                <w:sz w:val="20"/>
                <w:szCs w:val="20"/>
              </w:rPr>
              <w:t>01.06.2024</w:t>
            </w:r>
          </w:p>
        </w:tc>
        <w:tc>
          <w:tcPr>
            <w:tcW w:w="2268" w:type="dxa"/>
            <w:vAlign w:val="center"/>
          </w:tcPr>
          <w:p w14:paraId="3C6F7CAE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C0EF143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неделя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З</w:t>
            </w:r>
            <w:r w:rsidRPr="006B5452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а</w:t>
            </w:r>
            <w:r w:rsidRPr="006B5452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701" w:type="dxa"/>
            <w:vAlign w:val="center"/>
          </w:tcPr>
          <w:p w14:paraId="044A46D9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встречи</w:t>
            </w:r>
          </w:p>
        </w:tc>
        <w:tc>
          <w:tcPr>
            <w:tcW w:w="2552" w:type="dxa"/>
          </w:tcPr>
          <w:p w14:paraId="7CEFD655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308CAC74" w14:textId="17FE6E92" w:rsidR="004B2C1F" w:rsidRPr="006B5452" w:rsidRDefault="004B2C1F" w:rsidP="004B2C1F">
            <w:pPr>
              <w:pStyle w:val="TableParagraph"/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3B95B5E" w14:textId="77777777" w:rsidTr="008D01EE">
        <w:trPr>
          <w:trHeight w:val="285"/>
          <w:jc w:val="center"/>
        </w:trPr>
        <w:tc>
          <w:tcPr>
            <w:tcW w:w="1815" w:type="dxa"/>
            <w:vAlign w:val="center"/>
          </w:tcPr>
          <w:p w14:paraId="3D8A5EF0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068E3C6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2F6DA7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63275E78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06.2024</w:t>
            </w:r>
          </w:p>
        </w:tc>
        <w:tc>
          <w:tcPr>
            <w:tcW w:w="2268" w:type="dxa"/>
            <w:vAlign w:val="center"/>
          </w:tcPr>
          <w:p w14:paraId="78601102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8797DC1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07DA0AB1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</w:t>
            </w:r>
          </w:p>
        </w:tc>
        <w:tc>
          <w:tcPr>
            <w:tcW w:w="2552" w:type="dxa"/>
          </w:tcPr>
          <w:p w14:paraId="16E49BE7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52D8D6E8" w14:textId="5B3D9D9F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</w:tbl>
    <w:p w14:paraId="58F3243A" w14:textId="77777777" w:rsidR="004B52A2" w:rsidRPr="006B5452" w:rsidRDefault="004B52A2" w:rsidP="004B52A2"/>
    <w:sectPr w:rsidR="004B52A2" w:rsidRPr="006B5452" w:rsidSect="00F250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23A7" w14:textId="77777777" w:rsidR="00404684" w:rsidRDefault="00404684">
      <w:r>
        <w:separator/>
      </w:r>
    </w:p>
  </w:endnote>
  <w:endnote w:type="continuationSeparator" w:id="0">
    <w:p w14:paraId="4049174A" w14:textId="77777777" w:rsidR="00404684" w:rsidRDefault="0040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733B" w14:textId="77777777" w:rsidR="00404684" w:rsidRDefault="00404684">
      <w:r>
        <w:separator/>
      </w:r>
    </w:p>
  </w:footnote>
  <w:footnote w:type="continuationSeparator" w:id="0">
    <w:p w14:paraId="54399CAF" w14:textId="77777777" w:rsidR="00404684" w:rsidRDefault="00404684">
      <w:r>
        <w:continuationSeparator/>
      </w:r>
    </w:p>
  </w:footnote>
  <w:footnote w:id="1">
    <w:p w14:paraId="0363F1D2" w14:textId="77777777" w:rsidR="001768FB" w:rsidRPr="001768FB" w:rsidRDefault="001768FB">
      <w:pPr>
        <w:pStyle w:val="a9"/>
        <w:rPr>
          <w:sz w:val="14"/>
          <w:szCs w:val="14"/>
        </w:rPr>
      </w:pPr>
      <w:r w:rsidRPr="001768FB">
        <w:rPr>
          <w:rStyle w:val="ab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1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4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3"/>
  </w:num>
  <w:num w:numId="11">
    <w:abstractNumId w:val="20"/>
  </w:num>
  <w:num w:numId="12">
    <w:abstractNumId w:val="6"/>
  </w:num>
  <w:num w:numId="13">
    <w:abstractNumId w:val="19"/>
  </w:num>
  <w:num w:numId="14">
    <w:abstractNumId w:val="18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8"/>
  </w:num>
  <w:num w:numId="20">
    <w:abstractNumId w:val="10"/>
  </w:num>
  <w:num w:numId="21">
    <w:abstractNumId w:val="15"/>
  </w:num>
  <w:num w:numId="22">
    <w:abstractNumId w:val="1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08F1"/>
    <w:rsid w:val="00006ECD"/>
    <w:rsid w:val="0001313C"/>
    <w:rsid w:val="00015633"/>
    <w:rsid w:val="00015655"/>
    <w:rsid w:val="000270CB"/>
    <w:rsid w:val="00036507"/>
    <w:rsid w:val="00040826"/>
    <w:rsid w:val="00040CD7"/>
    <w:rsid w:val="00052011"/>
    <w:rsid w:val="0005359D"/>
    <w:rsid w:val="00055520"/>
    <w:rsid w:val="000640DF"/>
    <w:rsid w:val="0006759B"/>
    <w:rsid w:val="000705B2"/>
    <w:rsid w:val="00070DD4"/>
    <w:rsid w:val="0008062B"/>
    <w:rsid w:val="000830AF"/>
    <w:rsid w:val="00084A31"/>
    <w:rsid w:val="00084D5E"/>
    <w:rsid w:val="00085196"/>
    <w:rsid w:val="000853A3"/>
    <w:rsid w:val="00085C95"/>
    <w:rsid w:val="00086E95"/>
    <w:rsid w:val="000915CA"/>
    <w:rsid w:val="00093701"/>
    <w:rsid w:val="0009412B"/>
    <w:rsid w:val="00094E3E"/>
    <w:rsid w:val="00096F35"/>
    <w:rsid w:val="000974E6"/>
    <w:rsid w:val="000A7F1E"/>
    <w:rsid w:val="000B1702"/>
    <w:rsid w:val="000C5FB1"/>
    <w:rsid w:val="000C77DF"/>
    <w:rsid w:val="000D00A4"/>
    <w:rsid w:val="000D1F93"/>
    <w:rsid w:val="000D22B9"/>
    <w:rsid w:val="000D3E91"/>
    <w:rsid w:val="000E1A93"/>
    <w:rsid w:val="000E2777"/>
    <w:rsid w:val="000E411E"/>
    <w:rsid w:val="000E4961"/>
    <w:rsid w:val="000F303C"/>
    <w:rsid w:val="000F41E5"/>
    <w:rsid w:val="000F5425"/>
    <w:rsid w:val="00102F49"/>
    <w:rsid w:val="001047AC"/>
    <w:rsid w:val="001051F3"/>
    <w:rsid w:val="001118D3"/>
    <w:rsid w:val="00112B1A"/>
    <w:rsid w:val="001149D6"/>
    <w:rsid w:val="001239D1"/>
    <w:rsid w:val="00124D91"/>
    <w:rsid w:val="00125E84"/>
    <w:rsid w:val="0012680C"/>
    <w:rsid w:val="00130E43"/>
    <w:rsid w:val="001334DF"/>
    <w:rsid w:val="00136390"/>
    <w:rsid w:val="001410E5"/>
    <w:rsid w:val="00150138"/>
    <w:rsid w:val="00154384"/>
    <w:rsid w:val="00161713"/>
    <w:rsid w:val="00164FCC"/>
    <w:rsid w:val="00174060"/>
    <w:rsid w:val="0017534A"/>
    <w:rsid w:val="001768FB"/>
    <w:rsid w:val="00190821"/>
    <w:rsid w:val="0019467D"/>
    <w:rsid w:val="00197EE0"/>
    <w:rsid w:val="001A668C"/>
    <w:rsid w:val="001B22D0"/>
    <w:rsid w:val="001B6E1D"/>
    <w:rsid w:val="001C69AF"/>
    <w:rsid w:val="001D05B5"/>
    <w:rsid w:val="001D2517"/>
    <w:rsid w:val="001D47F7"/>
    <w:rsid w:val="001D4F8D"/>
    <w:rsid w:val="001D6809"/>
    <w:rsid w:val="001D7E6E"/>
    <w:rsid w:val="001E160F"/>
    <w:rsid w:val="001E419A"/>
    <w:rsid w:val="001E5D11"/>
    <w:rsid w:val="001F1F6A"/>
    <w:rsid w:val="001F446A"/>
    <w:rsid w:val="001F5D4B"/>
    <w:rsid w:val="001F6453"/>
    <w:rsid w:val="001F7193"/>
    <w:rsid w:val="0020454F"/>
    <w:rsid w:val="00215BD3"/>
    <w:rsid w:val="0021640F"/>
    <w:rsid w:val="0022173C"/>
    <w:rsid w:val="0022674F"/>
    <w:rsid w:val="00233FC9"/>
    <w:rsid w:val="002357EA"/>
    <w:rsid w:val="00235BB2"/>
    <w:rsid w:val="00236BA2"/>
    <w:rsid w:val="00237B88"/>
    <w:rsid w:val="00241A2C"/>
    <w:rsid w:val="00242360"/>
    <w:rsid w:val="00243E21"/>
    <w:rsid w:val="0024665B"/>
    <w:rsid w:val="0024740D"/>
    <w:rsid w:val="00252E29"/>
    <w:rsid w:val="00254188"/>
    <w:rsid w:val="002541AE"/>
    <w:rsid w:val="00254520"/>
    <w:rsid w:val="00260531"/>
    <w:rsid w:val="00265CDB"/>
    <w:rsid w:val="0027407D"/>
    <w:rsid w:val="002770DD"/>
    <w:rsid w:val="0028051C"/>
    <w:rsid w:val="00282BDA"/>
    <w:rsid w:val="00282BF3"/>
    <w:rsid w:val="00293135"/>
    <w:rsid w:val="002938A9"/>
    <w:rsid w:val="0029663C"/>
    <w:rsid w:val="002A4105"/>
    <w:rsid w:val="002A4143"/>
    <w:rsid w:val="002A550D"/>
    <w:rsid w:val="002A6A56"/>
    <w:rsid w:val="002B324E"/>
    <w:rsid w:val="002B6165"/>
    <w:rsid w:val="002B6608"/>
    <w:rsid w:val="002B68B0"/>
    <w:rsid w:val="002C1FCF"/>
    <w:rsid w:val="002C2A5A"/>
    <w:rsid w:val="002C3D84"/>
    <w:rsid w:val="002C738F"/>
    <w:rsid w:val="002C7CAA"/>
    <w:rsid w:val="002D0937"/>
    <w:rsid w:val="002D2493"/>
    <w:rsid w:val="002D4968"/>
    <w:rsid w:val="002E0FC0"/>
    <w:rsid w:val="002E3840"/>
    <w:rsid w:val="002E4A6E"/>
    <w:rsid w:val="002E69E5"/>
    <w:rsid w:val="002F3589"/>
    <w:rsid w:val="002F3792"/>
    <w:rsid w:val="002F4428"/>
    <w:rsid w:val="002F551C"/>
    <w:rsid w:val="003064E9"/>
    <w:rsid w:val="00310CC3"/>
    <w:rsid w:val="00312950"/>
    <w:rsid w:val="0032087E"/>
    <w:rsid w:val="0032325C"/>
    <w:rsid w:val="003236E1"/>
    <w:rsid w:val="00323CB2"/>
    <w:rsid w:val="00325AF3"/>
    <w:rsid w:val="00331FBD"/>
    <w:rsid w:val="00340C09"/>
    <w:rsid w:val="003453FA"/>
    <w:rsid w:val="003465EE"/>
    <w:rsid w:val="00346C4F"/>
    <w:rsid w:val="003506FB"/>
    <w:rsid w:val="0035229B"/>
    <w:rsid w:val="00355450"/>
    <w:rsid w:val="0035621E"/>
    <w:rsid w:val="00364BBE"/>
    <w:rsid w:val="00367271"/>
    <w:rsid w:val="00367E46"/>
    <w:rsid w:val="00370663"/>
    <w:rsid w:val="00370C9C"/>
    <w:rsid w:val="003713B0"/>
    <w:rsid w:val="003715A8"/>
    <w:rsid w:val="003732AC"/>
    <w:rsid w:val="003855DA"/>
    <w:rsid w:val="00386558"/>
    <w:rsid w:val="003872EE"/>
    <w:rsid w:val="003910BA"/>
    <w:rsid w:val="00391161"/>
    <w:rsid w:val="00391F4C"/>
    <w:rsid w:val="0039563E"/>
    <w:rsid w:val="003A0499"/>
    <w:rsid w:val="003A1065"/>
    <w:rsid w:val="003A4735"/>
    <w:rsid w:val="003B087B"/>
    <w:rsid w:val="003B2745"/>
    <w:rsid w:val="003B55BF"/>
    <w:rsid w:val="003C1E13"/>
    <w:rsid w:val="003C2EFE"/>
    <w:rsid w:val="003C30F1"/>
    <w:rsid w:val="003C4037"/>
    <w:rsid w:val="003C79A3"/>
    <w:rsid w:val="003D0494"/>
    <w:rsid w:val="003D0DC3"/>
    <w:rsid w:val="003D4765"/>
    <w:rsid w:val="003D5192"/>
    <w:rsid w:val="003D5ED5"/>
    <w:rsid w:val="003D6359"/>
    <w:rsid w:val="003D6545"/>
    <w:rsid w:val="003D6F03"/>
    <w:rsid w:val="003E1492"/>
    <w:rsid w:val="003E222A"/>
    <w:rsid w:val="003E26F8"/>
    <w:rsid w:val="003E36DF"/>
    <w:rsid w:val="003E532A"/>
    <w:rsid w:val="003E55AE"/>
    <w:rsid w:val="003E6CDA"/>
    <w:rsid w:val="003E79B0"/>
    <w:rsid w:val="003F7595"/>
    <w:rsid w:val="00400898"/>
    <w:rsid w:val="00401E83"/>
    <w:rsid w:val="00404684"/>
    <w:rsid w:val="00405899"/>
    <w:rsid w:val="004116D3"/>
    <w:rsid w:val="004155DE"/>
    <w:rsid w:val="00421113"/>
    <w:rsid w:val="0042274E"/>
    <w:rsid w:val="00422E59"/>
    <w:rsid w:val="0042429B"/>
    <w:rsid w:val="00425AE9"/>
    <w:rsid w:val="004266C0"/>
    <w:rsid w:val="0043121D"/>
    <w:rsid w:val="0043525C"/>
    <w:rsid w:val="004401F2"/>
    <w:rsid w:val="00445897"/>
    <w:rsid w:val="004534B4"/>
    <w:rsid w:val="00454336"/>
    <w:rsid w:val="0045769C"/>
    <w:rsid w:val="00457C42"/>
    <w:rsid w:val="00460501"/>
    <w:rsid w:val="00460E27"/>
    <w:rsid w:val="004615E8"/>
    <w:rsid w:val="00465AD0"/>
    <w:rsid w:val="004718D4"/>
    <w:rsid w:val="00476F00"/>
    <w:rsid w:val="00477ED9"/>
    <w:rsid w:val="004816FE"/>
    <w:rsid w:val="00482CE5"/>
    <w:rsid w:val="00487DEA"/>
    <w:rsid w:val="0049093E"/>
    <w:rsid w:val="00492E29"/>
    <w:rsid w:val="00494025"/>
    <w:rsid w:val="004A3D9D"/>
    <w:rsid w:val="004B2881"/>
    <w:rsid w:val="004B2973"/>
    <w:rsid w:val="004B2C1F"/>
    <w:rsid w:val="004B52A2"/>
    <w:rsid w:val="004B5A10"/>
    <w:rsid w:val="004B65C1"/>
    <w:rsid w:val="004C4F58"/>
    <w:rsid w:val="004C6241"/>
    <w:rsid w:val="004C6A51"/>
    <w:rsid w:val="004C788C"/>
    <w:rsid w:val="004D0D4F"/>
    <w:rsid w:val="004D2F63"/>
    <w:rsid w:val="004D4392"/>
    <w:rsid w:val="004D470E"/>
    <w:rsid w:val="004D5ED7"/>
    <w:rsid w:val="004E0180"/>
    <w:rsid w:val="004E43AC"/>
    <w:rsid w:val="004E5264"/>
    <w:rsid w:val="004E5427"/>
    <w:rsid w:val="004E7B28"/>
    <w:rsid w:val="004F20FD"/>
    <w:rsid w:val="004F5F3A"/>
    <w:rsid w:val="00506C84"/>
    <w:rsid w:val="00507D4B"/>
    <w:rsid w:val="0051092D"/>
    <w:rsid w:val="0051336B"/>
    <w:rsid w:val="005164D5"/>
    <w:rsid w:val="0051664C"/>
    <w:rsid w:val="00516EDB"/>
    <w:rsid w:val="00522268"/>
    <w:rsid w:val="00522359"/>
    <w:rsid w:val="005244FC"/>
    <w:rsid w:val="00525581"/>
    <w:rsid w:val="00530662"/>
    <w:rsid w:val="00532956"/>
    <w:rsid w:val="00535767"/>
    <w:rsid w:val="00536275"/>
    <w:rsid w:val="00540F77"/>
    <w:rsid w:val="00542C99"/>
    <w:rsid w:val="00544242"/>
    <w:rsid w:val="005507F0"/>
    <w:rsid w:val="00552410"/>
    <w:rsid w:val="00552B1F"/>
    <w:rsid w:val="00553463"/>
    <w:rsid w:val="00553735"/>
    <w:rsid w:val="00560563"/>
    <w:rsid w:val="0056210C"/>
    <w:rsid w:val="00564139"/>
    <w:rsid w:val="0056523B"/>
    <w:rsid w:val="00571DCF"/>
    <w:rsid w:val="00574EF8"/>
    <w:rsid w:val="005755BF"/>
    <w:rsid w:val="00582DFF"/>
    <w:rsid w:val="005831C2"/>
    <w:rsid w:val="005840EA"/>
    <w:rsid w:val="0058497A"/>
    <w:rsid w:val="00586B29"/>
    <w:rsid w:val="00586FB6"/>
    <w:rsid w:val="005911CC"/>
    <w:rsid w:val="005923F9"/>
    <w:rsid w:val="00595BD2"/>
    <w:rsid w:val="005A02BA"/>
    <w:rsid w:val="005A1768"/>
    <w:rsid w:val="005A22A9"/>
    <w:rsid w:val="005A295D"/>
    <w:rsid w:val="005A6526"/>
    <w:rsid w:val="005B4E34"/>
    <w:rsid w:val="005B69E9"/>
    <w:rsid w:val="005C0057"/>
    <w:rsid w:val="005D5901"/>
    <w:rsid w:val="005D639D"/>
    <w:rsid w:val="005D6D3A"/>
    <w:rsid w:val="005D79C8"/>
    <w:rsid w:val="005E0829"/>
    <w:rsid w:val="005E2BC3"/>
    <w:rsid w:val="005E6372"/>
    <w:rsid w:val="005E65C1"/>
    <w:rsid w:val="00604175"/>
    <w:rsid w:val="00610A72"/>
    <w:rsid w:val="00610A7C"/>
    <w:rsid w:val="00611308"/>
    <w:rsid w:val="00612B09"/>
    <w:rsid w:val="006149A4"/>
    <w:rsid w:val="00626767"/>
    <w:rsid w:val="006342E2"/>
    <w:rsid w:val="00635B7E"/>
    <w:rsid w:val="00635D2B"/>
    <w:rsid w:val="0063775B"/>
    <w:rsid w:val="00637F0A"/>
    <w:rsid w:val="00640D33"/>
    <w:rsid w:val="0064331B"/>
    <w:rsid w:val="00646F0D"/>
    <w:rsid w:val="00650F28"/>
    <w:rsid w:val="006523D2"/>
    <w:rsid w:val="006524B8"/>
    <w:rsid w:val="00667AF1"/>
    <w:rsid w:val="0067136D"/>
    <w:rsid w:val="006724E2"/>
    <w:rsid w:val="00676825"/>
    <w:rsid w:val="006817DB"/>
    <w:rsid w:val="0069071E"/>
    <w:rsid w:val="006A0DF7"/>
    <w:rsid w:val="006A3BFB"/>
    <w:rsid w:val="006A7CC5"/>
    <w:rsid w:val="006B18F2"/>
    <w:rsid w:val="006B5452"/>
    <w:rsid w:val="006C0618"/>
    <w:rsid w:val="006C29E6"/>
    <w:rsid w:val="006C5535"/>
    <w:rsid w:val="006D1555"/>
    <w:rsid w:val="006E4F00"/>
    <w:rsid w:val="006F366C"/>
    <w:rsid w:val="006F5F26"/>
    <w:rsid w:val="00700941"/>
    <w:rsid w:val="007037AA"/>
    <w:rsid w:val="007062DE"/>
    <w:rsid w:val="007070F2"/>
    <w:rsid w:val="00711235"/>
    <w:rsid w:val="007116F4"/>
    <w:rsid w:val="00732C3E"/>
    <w:rsid w:val="00735176"/>
    <w:rsid w:val="00735380"/>
    <w:rsid w:val="0073603C"/>
    <w:rsid w:val="0073659F"/>
    <w:rsid w:val="00743AD9"/>
    <w:rsid w:val="00751D19"/>
    <w:rsid w:val="00753CC8"/>
    <w:rsid w:val="00754DB6"/>
    <w:rsid w:val="0075768A"/>
    <w:rsid w:val="00771179"/>
    <w:rsid w:val="0078074F"/>
    <w:rsid w:val="00781106"/>
    <w:rsid w:val="00782933"/>
    <w:rsid w:val="00782AB6"/>
    <w:rsid w:val="00784939"/>
    <w:rsid w:val="00784E1A"/>
    <w:rsid w:val="00784F54"/>
    <w:rsid w:val="00785892"/>
    <w:rsid w:val="00794733"/>
    <w:rsid w:val="00795BB0"/>
    <w:rsid w:val="00797417"/>
    <w:rsid w:val="007A16F1"/>
    <w:rsid w:val="007A1D9D"/>
    <w:rsid w:val="007A3D12"/>
    <w:rsid w:val="007B23FA"/>
    <w:rsid w:val="007B28D4"/>
    <w:rsid w:val="007B2EFC"/>
    <w:rsid w:val="007B3426"/>
    <w:rsid w:val="007B40C6"/>
    <w:rsid w:val="007B626D"/>
    <w:rsid w:val="007C10E5"/>
    <w:rsid w:val="007C5209"/>
    <w:rsid w:val="007C7C51"/>
    <w:rsid w:val="007D3D39"/>
    <w:rsid w:val="007E126A"/>
    <w:rsid w:val="007E254D"/>
    <w:rsid w:val="007E4149"/>
    <w:rsid w:val="007F4D9A"/>
    <w:rsid w:val="00800101"/>
    <w:rsid w:val="0080218C"/>
    <w:rsid w:val="00802AAE"/>
    <w:rsid w:val="00804DC5"/>
    <w:rsid w:val="00807A60"/>
    <w:rsid w:val="0081427E"/>
    <w:rsid w:val="00817DD8"/>
    <w:rsid w:val="0082014A"/>
    <w:rsid w:val="0082444B"/>
    <w:rsid w:val="00833F53"/>
    <w:rsid w:val="00834066"/>
    <w:rsid w:val="00837E2A"/>
    <w:rsid w:val="00844587"/>
    <w:rsid w:val="00846715"/>
    <w:rsid w:val="00847735"/>
    <w:rsid w:val="00851E11"/>
    <w:rsid w:val="00852540"/>
    <w:rsid w:val="00852A1B"/>
    <w:rsid w:val="0085325C"/>
    <w:rsid w:val="00857220"/>
    <w:rsid w:val="00870DF4"/>
    <w:rsid w:val="0087287F"/>
    <w:rsid w:val="00886EEB"/>
    <w:rsid w:val="00887B04"/>
    <w:rsid w:val="008A3A00"/>
    <w:rsid w:val="008A3E07"/>
    <w:rsid w:val="008B3DE8"/>
    <w:rsid w:val="008C1E2B"/>
    <w:rsid w:val="008C2917"/>
    <w:rsid w:val="008D01EE"/>
    <w:rsid w:val="008D0E37"/>
    <w:rsid w:val="008D695B"/>
    <w:rsid w:val="008E0D78"/>
    <w:rsid w:val="008E1C8E"/>
    <w:rsid w:val="008E2B07"/>
    <w:rsid w:val="008E2FE8"/>
    <w:rsid w:val="008E5EDA"/>
    <w:rsid w:val="008F026A"/>
    <w:rsid w:val="008F287D"/>
    <w:rsid w:val="008F2F46"/>
    <w:rsid w:val="008F5FBB"/>
    <w:rsid w:val="009013E4"/>
    <w:rsid w:val="0090202E"/>
    <w:rsid w:val="0090777A"/>
    <w:rsid w:val="009165BC"/>
    <w:rsid w:val="00924F6C"/>
    <w:rsid w:val="00925910"/>
    <w:rsid w:val="0093231A"/>
    <w:rsid w:val="00932953"/>
    <w:rsid w:val="0093388B"/>
    <w:rsid w:val="00935E9D"/>
    <w:rsid w:val="00946B2E"/>
    <w:rsid w:val="009540F3"/>
    <w:rsid w:val="00955DB0"/>
    <w:rsid w:val="00957251"/>
    <w:rsid w:val="0096008D"/>
    <w:rsid w:val="00963384"/>
    <w:rsid w:val="0096511F"/>
    <w:rsid w:val="0096626F"/>
    <w:rsid w:val="00966A9C"/>
    <w:rsid w:val="00967097"/>
    <w:rsid w:val="009705F2"/>
    <w:rsid w:val="00971007"/>
    <w:rsid w:val="00977492"/>
    <w:rsid w:val="00982B89"/>
    <w:rsid w:val="0098483B"/>
    <w:rsid w:val="009857C1"/>
    <w:rsid w:val="0098682E"/>
    <w:rsid w:val="009A0A0C"/>
    <w:rsid w:val="009A2DE6"/>
    <w:rsid w:val="009A6002"/>
    <w:rsid w:val="009A7FEF"/>
    <w:rsid w:val="009B0397"/>
    <w:rsid w:val="009B0591"/>
    <w:rsid w:val="009B3906"/>
    <w:rsid w:val="009B5568"/>
    <w:rsid w:val="009D362C"/>
    <w:rsid w:val="009D5E1B"/>
    <w:rsid w:val="009E02B4"/>
    <w:rsid w:val="009E0FB3"/>
    <w:rsid w:val="009F25EF"/>
    <w:rsid w:val="009F67CE"/>
    <w:rsid w:val="00A077FB"/>
    <w:rsid w:val="00A14616"/>
    <w:rsid w:val="00A153E2"/>
    <w:rsid w:val="00A20B03"/>
    <w:rsid w:val="00A34FBF"/>
    <w:rsid w:val="00A35B7C"/>
    <w:rsid w:val="00A36141"/>
    <w:rsid w:val="00A45CBF"/>
    <w:rsid w:val="00A473E2"/>
    <w:rsid w:val="00A6067E"/>
    <w:rsid w:val="00A651E4"/>
    <w:rsid w:val="00A671A0"/>
    <w:rsid w:val="00A677A2"/>
    <w:rsid w:val="00A7016E"/>
    <w:rsid w:val="00A7364E"/>
    <w:rsid w:val="00A76D75"/>
    <w:rsid w:val="00A77B77"/>
    <w:rsid w:val="00A81C79"/>
    <w:rsid w:val="00A95E0E"/>
    <w:rsid w:val="00A969A8"/>
    <w:rsid w:val="00AA423C"/>
    <w:rsid w:val="00AA4F1F"/>
    <w:rsid w:val="00AA62EB"/>
    <w:rsid w:val="00AB5710"/>
    <w:rsid w:val="00AC71F0"/>
    <w:rsid w:val="00AD1219"/>
    <w:rsid w:val="00AD177B"/>
    <w:rsid w:val="00AD1A23"/>
    <w:rsid w:val="00AE0747"/>
    <w:rsid w:val="00AE0B2A"/>
    <w:rsid w:val="00AE1D4C"/>
    <w:rsid w:val="00AE56D4"/>
    <w:rsid w:val="00AF0F87"/>
    <w:rsid w:val="00AF268E"/>
    <w:rsid w:val="00AF2FCE"/>
    <w:rsid w:val="00AF31C7"/>
    <w:rsid w:val="00AF3BE9"/>
    <w:rsid w:val="00AF6369"/>
    <w:rsid w:val="00AF7C47"/>
    <w:rsid w:val="00B01D55"/>
    <w:rsid w:val="00B050C8"/>
    <w:rsid w:val="00B1300E"/>
    <w:rsid w:val="00B202ED"/>
    <w:rsid w:val="00B256E0"/>
    <w:rsid w:val="00B25D75"/>
    <w:rsid w:val="00B25E92"/>
    <w:rsid w:val="00B25F91"/>
    <w:rsid w:val="00B34116"/>
    <w:rsid w:val="00B35AEE"/>
    <w:rsid w:val="00B35C12"/>
    <w:rsid w:val="00B37213"/>
    <w:rsid w:val="00B463B7"/>
    <w:rsid w:val="00B51084"/>
    <w:rsid w:val="00B55FDE"/>
    <w:rsid w:val="00B60876"/>
    <w:rsid w:val="00B65EA6"/>
    <w:rsid w:val="00B66DFD"/>
    <w:rsid w:val="00B67D9E"/>
    <w:rsid w:val="00B71FCE"/>
    <w:rsid w:val="00B73E0D"/>
    <w:rsid w:val="00B74740"/>
    <w:rsid w:val="00B74A92"/>
    <w:rsid w:val="00B75F1F"/>
    <w:rsid w:val="00B77D0A"/>
    <w:rsid w:val="00B80989"/>
    <w:rsid w:val="00B83A68"/>
    <w:rsid w:val="00B84497"/>
    <w:rsid w:val="00B85AF5"/>
    <w:rsid w:val="00B87114"/>
    <w:rsid w:val="00B90171"/>
    <w:rsid w:val="00B91567"/>
    <w:rsid w:val="00B94749"/>
    <w:rsid w:val="00B97525"/>
    <w:rsid w:val="00BA0528"/>
    <w:rsid w:val="00BA3A84"/>
    <w:rsid w:val="00BA5C45"/>
    <w:rsid w:val="00BC2732"/>
    <w:rsid w:val="00BC2C67"/>
    <w:rsid w:val="00BD361A"/>
    <w:rsid w:val="00BD7374"/>
    <w:rsid w:val="00BE0791"/>
    <w:rsid w:val="00BE6368"/>
    <w:rsid w:val="00BF044B"/>
    <w:rsid w:val="00BF0CC3"/>
    <w:rsid w:val="00BF6ED7"/>
    <w:rsid w:val="00BF6F67"/>
    <w:rsid w:val="00C11885"/>
    <w:rsid w:val="00C144B9"/>
    <w:rsid w:val="00C14659"/>
    <w:rsid w:val="00C21EA4"/>
    <w:rsid w:val="00C25103"/>
    <w:rsid w:val="00C25CA2"/>
    <w:rsid w:val="00C304F2"/>
    <w:rsid w:val="00C310EA"/>
    <w:rsid w:val="00C337D1"/>
    <w:rsid w:val="00C35C74"/>
    <w:rsid w:val="00C36D18"/>
    <w:rsid w:val="00C43A13"/>
    <w:rsid w:val="00C46C2F"/>
    <w:rsid w:val="00C5386D"/>
    <w:rsid w:val="00C53B5C"/>
    <w:rsid w:val="00C5770A"/>
    <w:rsid w:val="00C62735"/>
    <w:rsid w:val="00C6339C"/>
    <w:rsid w:val="00C64BC4"/>
    <w:rsid w:val="00C72CDD"/>
    <w:rsid w:val="00C73029"/>
    <w:rsid w:val="00C748DF"/>
    <w:rsid w:val="00C8113F"/>
    <w:rsid w:val="00C86EC5"/>
    <w:rsid w:val="00C913FA"/>
    <w:rsid w:val="00C920DC"/>
    <w:rsid w:val="00C925C3"/>
    <w:rsid w:val="00C93A18"/>
    <w:rsid w:val="00C93A69"/>
    <w:rsid w:val="00C94D32"/>
    <w:rsid w:val="00C94D90"/>
    <w:rsid w:val="00C96033"/>
    <w:rsid w:val="00C975B8"/>
    <w:rsid w:val="00CA7FB5"/>
    <w:rsid w:val="00CA7FDD"/>
    <w:rsid w:val="00CB2409"/>
    <w:rsid w:val="00CC14CB"/>
    <w:rsid w:val="00CD11BD"/>
    <w:rsid w:val="00CD1960"/>
    <w:rsid w:val="00CD5D4E"/>
    <w:rsid w:val="00CD6248"/>
    <w:rsid w:val="00CE0252"/>
    <w:rsid w:val="00CE5391"/>
    <w:rsid w:val="00CE5D8A"/>
    <w:rsid w:val="00CE74EB"/>
    <w:rsid w:val="00CF291D"/>
    <w:rsid w:val="00D0394A"/>
    <w:rsid w:val="00D119EA"/>
    <w:rsid w:val="00D1502C"/>
    <w:rsid w:val="00D175DF"/>
    <w:rsid w:val="00D20B0B"/>
    <w:rsid w:val="00D23DE3"/>
    <w:rsid w:val="00D2576E"/>
    <w:rsid w:val="00D306F4"/>
    <w:rsid w:val="00D3312D"/>
    <w:rsid w:val="00D352D2"/>
    <w:rsid w:val="00D43210"/>
    <w:rsid w:val="00D4499A"/>
    <w:rsid w:val="00D46FD4"/>
    <w:rsid w:val="00D513BD"/>
    <w:rsid w:val="00D5234D"/>
    <w:rsid w:val="00D5704E"/>
    <w:rsid w:val="00D73E5E"/>
    <w:rsid w:val="00D740F8"/>
    <w:rsid w:val="00D80DB8"/>
    <w:rsid w:val="00D81C2B"/>
    <w:rsid w:val="00D860C8"/>
    <w:rsid w:val="00D87F98"/>
    <w:rsid w:val="00D94BF4"/>
    <w:rsid w:val="00D95445"/>
    <w:rsid w:val="00DA0EFD"/>
    <w:rsid w:val="00DA6070"/>
    <w:rsid w:val="00DA7B93"/>
    <w:rsid w:val="00DB5484"/>
    <w:rsid w:val="00DB6522"/>
    <w:rsid w:val="00DD316B"/>
    <w:rsid w:val="00DE2A36"/>
    <w:rsid w:val="00DF1DD6"/>
    <w:rsid w:val="00DF341B"/>
    <w:rsid w:val="00DF48B8"/>
    <w:rsid w:val="00DF5F76"/>
    <w:rsid w:val="00E023FE"/>
    <w:rsid w:val="00E05F08"/>
    <w:rsid w:val="00E06C16"/>
    <w:rsid w:val="00E07055"/>
    <w:rsid w:val="00E12B28"/>
    <w:rsid w:val="00E14B5B"/>
    <w:rsid w:val="00E206C2"/>
    <w:rsid w:val="00E21AAD"/>
    <w:rsid w:val="00E231AD"/>
    <w:rsid w:val="00E26213"/>
    <w:rsid w:val="00E2670C"/>
    <w:rsid w:val="00E40570"/>
    <w:rsid w:val="00E46217"/>
    <w:rsid w:val="00E538B6"/>
    <w:rsid w:val="00E5669A"/>
    <w:rsid w:val="00E57260"/>
    <w:rsid w:val="00E57FB5"/>
    <w:rsid w:val="00E60057"/>
    <w:rsid w:val="00E61876"/>
    <w:rsid w:val="00E71FF9"/>
    <w:rsid w:val="00E720FA"/>
    <w:rsid w:val="00E74E34"/>
    <w:rsid w:val="00E76850"/>
    <w:rsid w:val="00E76E84"/>
    <w:rsid w:val="00E95BA1"/>
    <w:rsid w:val="00E962E8"/>
    <w:rsid w:val="00E967D5"/>
    <w:rsid w:val="00EA0ABA"/>
    <w:rsid w:val="00EB073A"/>
    <w:rsid w:val="00EB1726"/>
    <w:rsid w:val="00EB37F3"/>
    <w:rsid w:val="00EB48C8"/>
    <w:rsid w:val="00EB57AF"/>
    <w:rsid w:val="00EB6649"/>
    <w:rsid w:val="00EC0D7D"/>
    <w:rsid w:val="00EC2273"/>
    <w:rsid w:val="00EC2C85"/>
    <w:rsid w:val="00EC7108"/>
    <w:rsid w:val="00ED11EB"/>
    <w:rsid w:val="00ED3F9B"/>
    <w:rsid w:val="00ED4612"/>
    <w:rsid w:val="00ED5A71"/>
    <w:rsid w:val="00ED6725"/>
    <w:rsid w:val="00ED6B8D"/>
    <w:rsid w:val="00ED6DD3"/>
    <w:rsid w:val="00EE150F"/>
    <w:rsid w:val="00EE16CE"/>
    <w:rsid w:val="00EE3F02"/>
    <w:rsid w:val="00EE710E"/>
    <w:rsid w:val="00F00269"/>
    <w:rsid w:val="00F027C2"/>
    <w:rsid w:val="00F03D25"/>
    <w:rsid w:val="00F14BA8"/>
    <w:rsid w:val="00F1692B"/>
    <w:rsid w:val="00F250D8"/>
    <w:rsid w:val="00F252BD"/>
    <w:rsid w:val="00F26731"/>
    <w:rsid w:val="00F27797"/>
    <w:rsid w:val="00F32680"/>
    <w:rsid w:val="00F32EC5"/>
    <w:rsid w:val="00F33841"/>
    <w:rsid w:val="00F40A3B"/>
    <w:rsid w:val="00F41014"/>
    <w:rsid w:val="00F4134C"/>
    <w:rsid w:val="00F42487"/>
    <w:rsid w:val="00F440DC"/>
    <w:rsid w:val="00F4487A"/>
    <w:rsid w:val="00F44DBA"/>
    <w:rsid w:val="00F451DF"/>
    <w:rsid w:val="00F45872"/>
    <w:rsid w:val="00F45ECF"/>
    <w:rsid w:val="00F4638E"/>
    <w:rsid w:val="00F53EF1"/>
    <w:rsid w:val="00F56B8C"/>
    <w:rsid w:val="00F661EA"/>
    <w:rsid w:val="00F66E2B"/>
    <w:rsid w:val="00F707DD"/>
    <w:rsid w:val="00F71221"/>
    <w:rsid w:val="00F7382A"/>
    <w:rsid w:val="00F738A5"/>
    <w:rsid w:val="00F774CD"/>
    <w:rsid w:val="00F77D19"/>
    <w:rsid w:val="00F80C47"/>
    <w:rsid w:val="00F87ED5"/>
    <w:rsid w:val="00F90FF8"/>
    <w:rsid w:val="00F91143"/>
    <w:rsid w:val="00F957F4"/>
    <w:rsid w:val="00F95DD1"/>
    <w:rsid w:val="00F95F47"/>
    <w:rsid w:val="00FA44C5"/>
    <w:rsid w:val="00FA47BC"/>
    <w:rsid w:val="00FA4899"/>
    <w:rsid w:val="00FB23B9"/>
    <w:rsid w:val="00FB27D9"/>
    <w:rsid w:val="00FB2E7A"/>
    <w:rsid w:val="00FB2EE2"/>
    <w:rsid w:val="00FB6846"/>
    <w:rsid w:val="00FB7C35"/>
    <w:rsid w:val="00FC0150"/>
    <w:rsid w:val="00FC4006"/>
    <w:rsid w:val="00FC453E"/>
    <w:rsid w:val="00FD1D86"/>
    <w:rsid w:val="00FD73C7"/>
    <w:rsid w:val="00FE6163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4380E"/>
  <w15:chartTrackingRefBased/>
  <w15:docId w15:val="{E46CFB78-06E2-46AC-A670-A95A15E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Strong"/>
    <w:uiPriority w:val="22"/>
    <w:qFormat/>
    <w:rsid w:val="00FD73C7"/>
    <w:rPr>
      <w:b/>
      <w:bCs/>
    </w:rPr>
  </w:style>
  <w:style w:type="character" w:styleId="ad">
    <w:name w:val="Hyperlink"/>
    <w:uiPriority w:val="99"/>
    <w:unhideWhenUsed/>
    <w:rsid w:val="00C36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politicheskaya_kulmztu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org/text/category/grazhdanskaya_otvetstven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org/text/category/sotcialmznoe_razvi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405-F61A-4C5B-B344-D11EE77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7</cp:revision>
  <dcterms:created xsi:type="dcterms:W3CDTF">2023-09-21T07:37:00Z</dcterms:created>
  <dcterms:modified xsi:type="dcterms:W3CDTF">2023-09-25T12:02:00Z</dcterms:modified>
</cp:coreProperties>
</file>